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67" w:rsidRPr="00D754E9" w:rsidRDefault="00A94567" w:rsidP="009A3D80">
      <w:pPr>
        <w:jc w:val="center"/>
        <w:rPr>
          <w:b/>
          <w:sz w:val="48"/>
          <w:szCs w:val="48"/>
        </w:rPr>
      </w:pPr>
      <w:r w:rsidRPr="00D754E9">
        <w:rPr>
          <w:b/>
          <w:sz w:val="48"/>
          <w:szCs w:val="48"/>
        </w:rPr>
        <w:t>JÍDLO A PITÍ</w:t>
      </w:r>
      <w:r w:rsidR="00D754E9">
        <w:rPr>
          <w:b/>
          <w:sz w:val="48"/>
          <w:szCs w:val="48"/>
        </w:rPr>
        <w:t xml:space="preserve"> / COMIDA E BEBIDA</w:t>
      </w:r>
    </w:p>
    <w:p w:rsidR="00A94567" w:rsidRPr="00D754E9" w:rsidRDefault="00892BD9" w:rsidP="00A94567">
      <w:pPr>
        <w:rPr>
          <w:sz w:val="48"/>
          <w:szCs w:val="48"/>
        </w:rPr>
      </w:pPr>
      <w:r w:rsidRPr="00CD3E99">
        <w:rPr>
          <w:b/>
          <w:sz w:val="48"/>
          <w:szCs w:val="48"/>
        </w:rPr>
        <w:t>Cvičení 1</w:t>
      </w:r>
      <w:r w:rsidRPr="00D754E9">
        <w:rPr>
          <w:sz w:val="48"/>
          <w:szCs w:val="48"/>
        </w:rPr>
        <w:t>: následující potraviny rozdělte do níže uvedených kategorií v</w:t>
      </w:r>
      <w:r w:rsidR="00D754E9">
        <w:rPr>
          <w:sz w:val="48"/>
          <w:szCs w:val="48"/>
        </w:rPr>
        <w:t> </w:t>
      </w:r>
      <w:r w:rsidRPr="00D754E9">
        <w:rPr>
          <w:sz w:val="48"/>
          <w:szCs w:val="48"/>
        </w:rPr>
        <w:t>tabulce</w:t>
      </w:r>
      <w:r w:rsidR="00D754E9">
        <w:rPr>
          <w:sz w:val="48"/>
          <w:szCs w:val="48"/>
        </w:rPr>
        <w:t>:</w:t>
      </w:r>
    </w:p>
    <w:p w:rsidR="00D754E9" w:rsidRDefault="00D754E9" w:rsidP="00D63797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Tomate</w:t>
      </w:r>
      <w:proofErr w:type="spellEnd"/>
      <w:r>
        <w:rPr>
          <w:sz w:val="48"/>
          <w:szCs w:val="48"/>
        </w:rPr>
        <w:tab/>
      </w:r>
      <w:proofErr w:type="spellStart"/>
      <w:r>
        <w:rPr>
          <w:sz w:val="48"/>
          <w:szCs w:val="48"/>
        </w:rPr>
        <w:t>Acerola</w:t>
      </w:r>
      <w:proofErr w:type="spellEnd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r>
        <w:rPr>
          <w:sz w:val="48"/>
          <w:szCs w:val="48"/>
        </w:rPr>
        <w:t xml:space="preserve">Carne de </w:t>
      </w:r>
      <w:proofErr w:type="spellStart"/>
      <w:r>
        <w:rPr>
          <w:sz w:val="48"/>
          <w:szCs w:val="48"/>
        </w:rPr>
        <w:t>boi</w:t>
      </w:r>
      <w:proofErr w:type="spellEnd"/>
    </w:p>
    <w:p w:rsidR="00D754E9" w:rsidRDefault="00A94567" w:rsidP="00D63797">
      <w:pPr>
        <w:tabs>
          <w:tab w:val="left" w:pos="2410"/>
        </w:tabs>
        <w:rPr>
          <w:sz w:val="48"/>
          <w:szCs w:val="48"/>
        </w:rPr>
      </w:pPr>
      <w:proofErr w:type="spellStart"/>
      <w:r w:rsidRPr="00D754E9">
        <w:rPr>
          <w:sz w:val="48"/>
          <w:szCs w:val="48"/>
        </w:rPr>
        <w:t>Pimentão</w:t>
      </w:r>
      <w:proofErr w:type="spellEnd"/>
      <w:r w:rsidR="00D754E9">
        <w:rPr>
          <w:sz w:val="48"/>
          <w:szCs w:val="48"/>
        </w:rPr>
        <w:tab/>
      </w:r>
      <w:proofErr w:type="spellStart"/>
      <w:r w:rsidR="00D754E9">
        <w:rPr>
          <w:sz w:val="48"/>
          <w:szCs w:val="48"/>
        </w:rPr>
        <w:t>Abacaxi</w:t>
      </w:r>
      <w:proofErr w:type="spellEnd"/>
      <w:r w:rsidR="00D754E9">
        <w:rPr>
          <w:sz w:val="48"/>
          <w:szCs w:val="48"/>
        </w:rPr>
        <w:tab/>
      </w:r>
      <w:r w:rsidR="00D754E9">
        <w:rPr>
          <w:sz w:val="48"/>
          <w:szCs w:val="48"/>
        </w:rPr>
        <w:tab/>
      </w:r>
      <w:r w:rsidR="00D754E9"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proofErr w:type="spellStart"/>
      <w:r w:rsidR="00D754E9">
        <w:rPr>
          <w:sz w:val="48"/>
          <w:szCs w:val="48"/>
        </w:rPr>
        <w:t>Iogurte</w:t>
      </w:r>
      <w:proofErr w:type="spellEnd"/>
    </w:p>
    <w:p w:rsidR="00D754E9" w:rsidRDefault="00DF146D" w:rsidP="00DF146D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Queijo</w:t>
      </w:r>
      <w:proofErr w:type="spellEnd"/>
      <w:r>
        <w:rPr>
          <w:sz w:val="48"/>
          <w:szCs w:val="48"/>
        </w:rPr>
        <w:tab/>
      </w:r>
      <w:proofErr w:type="spellStart"/>
      <w:r w:rsidR="00A94567" w:rsidRPr="00D754E9">
        <w:rPr>
          <w:sz w:val="48"/>
          <w:szCs w:val="48"/>
        </w:rPr>
        <w:t>Cerveja</w:t>
      </w:r>
      <w:proofErr w:type="spellEnd"/>
      <w:r w:rsidR="00D754E9">
        <w:rPr>
          <w:sz w:val="48"/>
          <w:szCs w:val="48"/>
        </w:rPr>
        <w:tab/>
      </w:r>
      <w:r w:rsidR="00D754E9">
        <w:rPr>
          <w:sz w:val="48"/>
          <w:szCs w:val="48"/>
        </w:rPr>
        <w:tab/>
      </w:r>
      <w:r w:rsidR="00D754E9"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proofErr w:type="spellStart"/>
      <w:r w:rsidR="00D754E9">
        <w:rPr>
          <w:sz w:val="48"/>
          <w:szCs w:val="48"/>
        </w:rPr>
        <w:t>Vinho</w:t>
      </w:r>
      <w:proofErr w:type="spellEnd"/>
      <w:r w:rsidR="00D754E9">
        <w:rPr>
          <w:sz w:val="48"/>
          <w:szCs w:val="48"/>
        </w:rPr>
        <w:tab/>
      </w:r>
    </w:p>
    <w:p w:rsidR="00A94567" w:rsidRPr="00D754E9" w:rsidRDefault="00DF146D" w:rsidP="00DF146D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Água</w:t>
      </w:r>
      <w:proofErr w:type="spellEnd"/>
      <w:r>
        <w:rPr>
          <w:sz w:val="48"/>
          <w:szCs w:val="48"/>
        </w:rPr>
        <w:tab/>
      </w:r>
      <w:proofErr w:type="spellStart"/>
      <w:r w:rsidR="00A94567" w:rsidRPr="00D754E9">
        <w:rPr>
          <w:sz w:val="48"/>
          <w:szCs w:val="48"/>
        </w:rPr>
        <w:t>Suco</w:t>
      </w:r>
      <w:proofErr w:type="spellEnd"/>
      <w:r w:rsidR="00A94567" w:rsidRPr="00D754E9">
        <w:rPr>
          <w:sz w:val="48"/>
          <w:szCs w:val="48"/>
        </w:rPr>
        <w:tab/>
      </w:r>
      <w:r w:rsidR="00A94567" w:rsidRPr="00D754E9">
        <w:rPr>
          <w:sz w:val="48"/>
          <w:szCs w:val="48"/>
        </w:rPr>
        <w:tab/>
      </w:r>
      <w:r w:rsidR="00A94567" w:rsidRPr="00D754E9">
        <w:rPr>
          <w:sz w:val="48"/>
          <w:szCs w:val="48"/>
        </w:rPr>
        <w:tab/>
      </w:r>
      <w:r w:rsidR="00892BD9" w:rsidRPr="00D754E9"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r w:rsidR="00A94567" w:rsidRPr="00D754E9">
        <w:rPr>
          <w:sz w:val="48"/>
          <w:szCs w:val="48"/>
        </w:rPr>
        <w:t>Bolo</w:t>
      </w:r>
    </w:p>
    <w:p w:rsidR="00D754E9" w:rsidRDefault="00D754E9" w:rsidP="00DF146D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Sorvete</w:t>
      </w:r>
      <w:proofErr w:type="spellEnd"/>
      <w:r>
        <w:rPr>
          <w:sz w:val="48"/>
          <w:szCs w:val="48"/>
        </w:rPr>
        <w:tab/>
      </w:r>
      <w:proofErr w:type="spellStart"/>
      <w:r>
        <w:rPr>
          <w:sz w:val="48"/>
          <w:szCs w:val="48"/>
        </w:rPr>
        <w:t>Salada</w:t>
      </w:r>
      <w:proofErr w:type="spellEnd"/>
      <w:r>
        <w:rPr>
          <w:sz w:val="48"/>
          <w:szCs w:val="48"/>
        </w:rPr>
        <w:t xml:space="preserve"> de </w:t>
      </w:r>
      <w:proofErr w:type="spellStart"/>
      <w:r>
        <w:rPr>
          <w:sz w:val="48"/>
          <w:szCs w:val="48"/>
        </w:rPr>
        <w:t>frutas</w:t>
      </w:r>
      <w:proofErr w:type="spellEnd"/>
      <w:r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proofErr w:type="spellStart"/>
      <w:r>
        <w:rPr>
          <w:sz w:val="48"/>
          <w:szCs w:val="48"/>
        </w:rPr>
        <w:t>Abacate</w:t>
      </w:r>
      <w:proofErr w:type="spellEnd"/>
    </w:p>
    <w:p w:rsidR="00D754E9" w:rsidRDefault="00A94567" w:rsidP="00DF146D">
      <w:pPr>
        <w:tabs>
          <w:tab w:val="left" w:pos="2410"/>
        </w:tabs>
        <w:rPr>
          <w:sz w:val="48"/>
          <w:szCs w:val="48"/>
        </w:rPr>
      </w:pPr>
      <w:proofErr w:type="spellStart"/>
      <w:r w:rsidRPr="00D754E9">
        <w:rPr>
          <w:sz w:val="48"/>
          <w:szCs w:val="48"/>
        </w:rPr>
        <w:t>Bala</w:t>
      </w:r>
      <w:proofErr w:type="spellEnd"/>
      <w:r w:rsidR="00DF146D">
        <w:rPr>
          <w:sz w:val="48"/>
          <w:szCs w:val="48"/>
        </w:rPr>
        <w:tab/>
      </w:r>
      <w:proofErr w:type="spellStart"/>
      <w:r w:rsidRPr="00D754E9">
        <w:rPr>
          <w:sz w:val="48"/>
          <w:szCs w:val="48"/>
        </w:rPr>
        <w:t>Frango</w:t>
      </w:r>
      <w:proofErr w:type="spellEnd"/>
      <w:r w:rsidRPr="00D754E9">
        <w:rPr>
          <w:sz w:val="48"/>
          <w:szCs w:val="48"/>
        </w:rPr>
        <w:tab/>
      </w:r>
      <w:r w:rsidRPr="00D754E9">
        <w:rPr>
          <w:sz w:val="48"/>
          <w:szCs w:val="48"/>
        </w:rPr>
        <w:tab/>
      </w:r>
      <w:r w:rsidRPr="00D754E9">
        <w:rPr>
          <w:sz w:val="48"/>
          <w:szCs w:val="48"/>
        </w:rPr>
        <w:tab/>
      </w:r>
      <w:r w:rsidR="00D754E9">
        <w:rPr>
          <w:sz w:val="48"/>
          <w:szCs w:val="48"/>
        </w:rPr>
        <w:tab/>
      </w:r>
      <w:proofErr w:type="spellStart"/>
      <w:r w:rsidR="00D754E9">
        <w:rPr>
          <w:sz w:val="48"/>
          <w:szCs w:val="48"/>
        </w:rPr>
        <w:t>Mandioca</w:t>
      </w:r>
      <w:proofErr w:type="spellEnd"/>
    </w:p>
    <w:p w:rsidR="00D754E9" w:rsidRDefault="00DF146D" w:rsidP="00DF146D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Alface</w:t>
      </w:r>
      <w:proofErr w:type="spellEnd"/>
      <w:r>
        <w:rPr>
          <w:sz w:val="48"/>
          <w:szCs w:val="48"/>
        </w:rPr>
        <w:tab/>
      </w:r>
      <w:r w:rsidR="00A94567" w:rsidRPr="00D754E9">
        <w:rPr>
          <w:sz w:val="48"/>
          <w:szCs w:val="48"/>
        </w:rPr>
        <w:t xml:space="preserve">Carne de </w:t>
      </w:r>
      <w:proofErr w:type="spellStart"/>
      <w:r w:rsidR="00A94567" w:rsidRPr="00D754E9">
        <w:rPr>
          <w:sz w:val="48"/>
          <w:szCs w:val="48"/>
        </w:rPr>
        <w:t>porco</w:t>
      </w:r>
      <w:proofErr w:type="spellEnd"/>
      <w:r w:rsidR="00D754E9">
        <w:rPr>
          <w:sz w:val="48"/>
          <w:szCs w:val="48"/>
        </w:rPr>
        <w:tab/>
      </w:r>
      <w:r w:rsidR="00D63797">
        <w:rPr>
          <w:sz w:val="48"/>
          <w:szCs w:val="48"/>
        </w:rPr>
        <w:tab/>
      </w:r>
      <w:proofErr w:type="spellStart"/>
      <w:r w:rsidR="00D754E9">
        <w:rPr>
          <w:sz w:val="48"/>
          <w:szCs w:val="48"/>
        </w:rPr>
        <w:t>Manteiga</w:t>
      </w:r>
      <w:proofErr w:type="spellEnd"/>
    </w:p>
    <w:p w:rsidR="00A94567" w:rsidRPr="00D754E9" w:rsidRDefault="00D63797" w:rsidP="00D63797">
      <w:pPr>
        <w:tabs>
          <w:tab w:val="left" w:pos="2410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Laranja</w:t>
      </w:r>
      <w:proofErr w:type="spellEnd"/>
      <w:r>
        <w:rPr>
          <w:sz w:val="48"/>
          <w:szCs w:val="48"/>
        </w:rPr>
        <w:tab/>
      </w:r>
      <w:r w:rsidR="00A94567" w:rsidRPr="00D754E9">
        <w:rPr>
          <w:sz w:val="48"/>
          <w:szCs w:val="48"/>
        </w:rPr>
        <w:t xml:space="preserve">Carne de </w:t>
      </w:r>
      <w:proofErr w:type="spellStart"/>
      <w:r w:rsidR="00A94567" w:rsidRPr="00D754E9">
        <w:rPr>
          <w:sz w:val="48"/>
          <w:szCs w:val="48"/>
        </w:rPr>
        <w:t>carneiro</w:t>
      </w:r>
      <w:proofErr w:type="spellEnd"/>
      <w:r w:rsidR="00A94567" w:rsidRPr="00D754E9">
        <w:rPr>
          <w:sz w:val="48"/>
          <w:szCs w:val="48"/>
        </w:rPr>
        <w:tab/>
      </w:r>
      <w:proofErr w:type="spellStart"/>
      <w:r w:rsidR="00CD3E99">
        <w:rPr>
          <w:sz w:val="48"/>
          <w:szCs w:val="48"/>
        </w:rPr>
        <w:t>Leite</w:t>
      </w:r>
      <w:proofErr w:type="spellEnd"/>
    </w:p>
    <w:p w:rsidR="00A94567" w:rsidRDefault="00A94567">
      <w:pPr>
        <w:rPr>
          <w:sz w:val="36"/>
          <w:szCs w:val="36"/>
        </w:rPr>
      </w:pPr>
    </w:p>
    <w:p w:rsidR="00D754E9" w:rsidRDefault="00D754E9">
      <w:pPr>
        <w:rPr>
          <w:sz w:val="36"/>
          <w:szCs w:val="36"/>
        </w:rPr>
      </w:pPr>
    </w:p>
    <w:p w:rsidR="00D754E9" w:rsidRDefault="00D754E9">
      <w:pPr>
        <w:rPr>
          <w:sz w:val="36"/>
          <w:szCs w:val="36"/>
        </w:rPr>
      </w:pPr>
    </w:p>
    <w:p w:rsidR="00D754E9" w:rsidRDefault="00D754E9">
      <w:pPr>
        <w:rPr>
          <w:sz w:val="36"/>
          <w:szCs w:val="36"/>
        </w:rPr>
      </w:pPr>
    </w:p>
    <w:p w:rsidR="00D754E9" w:rsidRPr="00A94567" w:rsidRDefault="00D754E9">
      <w:pPr>
        <w:rPr>
          <w:sz w:val="36"/>
          <w:szCs w:val="36"/>
        </w:rPr>
      </w:pPr>
    </w:p>
    <w:tbl>
      <w:tblPr>
        <w:tblW w:w="91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1609"/>
        <w:gridCol w:w="1548"/>
        <w:gridCol w:w="1511"/>
        <w:gridCol w:w="1634"/>
      </w:tblGrid>
      <w:tr w:rsidR="00B7356A" w:rsidTr="00620A77">
        <w:trPr>
          <w:trHeight w:val="795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lastRenderedPageBreak/>
              <w:t>F</w:t>
            </w:r>
            <w:r w:rsidR="00B7356A" w:rsidRPr="00B7356A">
              <w:rPr>
                <w:sz w:val="56"/>
                <w:szCs w:val="56"/>
              </w:rPr>
              <w:t>ruta</w:t>
            </w:r>
            <w:proofErr w:type="spellEnd"/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  <w:tr w:rsidR="00B7356A" w:rsidTr="00620A77">
        <w:trPr>
          <w:trHeight w:val="930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V</w:t>
            </w:r>
            <w:r w:rsidR="00B7356A">
              <w:rPr>
                <w:sz w:val="56"/>
                <w:szCs w:val="56"/>
              </w:rPr>
              <w:t>erdura</w:t>
            </w:r>
            <w:proofErr w:type="spellEnd"/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  <w:tr w:rsidR="00B7356A" w:rsidTr="00620A77">
        <w:trPr>
          <w:trHeight w:val="960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L</w:t>
            </w:r>
            <w:r w:rsidR="00B7356A">
              <w:rPr>
                <w:sz w:val="56"/>
                <w:szCs w:val="56"/>
              </w:rPr>
              <w:t>acticínios</w:t>
            </w:r>
            <w:proofErr w:type="spellEnd"/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  <w:tr w:rsidR="00B7356A" w:rsidTr="00620A77">
        <w:trPr>
          <w:trHeight w:val="1005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  <w:r w:rsidR="00B7356A">
              <w:rPr>
                <w:sz w:val="56"/>
                <w:szCs w:val="56"/>
              </w:rPr>
              <w:t>arne</w:t>
            </w:r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  <w:tr w:rsidR="00B7356A" w:rsidTr="00620A77">
        <w:trPr>
          <w:trHeight w:val="1065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</w:t>
            </w:r>
            <w:r w:rsidR="00B7356A">
              <w:rPr>
                <w:sz w:val="56"/>
                <w:szCs w:val="56"/>
              </w:rPr>
              <w:t>ebidas</w:t>
            </w:r>
            <w:proofErr w:type="spellEnd"/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  <w:tr w:rsidR="00B7356A" w:rsidTr="00620A77">
        <w:trPr>
          <w:trHeight w:val="960"/>
        </w:trPr>
        <w:tc>
          <w:tcPr>
            <w:tcW w:w="2855" w:type="dxa"/>
          </w:tcPr>
          <w:p w:rsidR="00B7356A" w:rsidRPr="00B7356A" w:rsidRDefault="00D754E9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S</w:t>
            </w:r>
            <w:r w:rsidR="00B7356A">
              <w:rPr>
                <w:sz w:val="56"/>
                <w:szCs w:val="56"/>
              </w:rPr>
              <w:t>obremesas</w:t>
            </w:r>
            <w:proofErr w:type="spellEnd"/>
          </w:p>
        </w:tc>
        <w:tc>
          <w:tcPr>
            <w:tcW w:w="1619" w:type="dxa"/>
          </w:tcPr>
          <w:p w:rsidR="00B7356A" w:rsidRDefault="00B7356A"/>
        </w:tc>
        <w:tc>
          <w:tcPr>
            <w:tcW w:w="1557" w:type="dxa"/>
          </w:tcPr>
          <w:p w:rsidR="00B7356A" w:rsidRDefault="00B7356A"/>
        </w:tc>
        <w:tc>
          <w:tcPr>
            <w:tcW w:w="1520" w:type="dxa"/>
          </w:tcPr>
          <w:p w:rsidR="00B7356A" w:rsidRDefault="00B7356A"/>
        </w:tc>
        <w:tc>
          <w:tcPr>
            <w:tcW w:w="1644" w:type="dxa"/>
          </w:tcPr>
          <w:p w:rsidR="00B7356A" w:rsidRDefault="00B7356A"/>
        </w:tc>
      </w:tr>
    </w:tbl>
    <w:p w:rsidR="00800031" w:rsidRDefault="00800031"/>
    <w:p w:rsidR="00800031" w:rsidRDefault="00800031"/>
    <w:p w:rsidR="00D754E9" w:rsidRDefault="00D754E9"/>
    <w:p w:rsidR="00BC4442" w:rsidRDefault="00800031">
      <w:pPr>
        <w:rPr>
          <w:sz w:val="52"/>
          <w:szCs w:val="52"/>
        </w:rPr>
      </w:pPr>
      <w:r w:rsidRPr="00CD3E99">
        <w:rPr>
          <w:b/>
          <w:sz w:val="52"/>
          <w:szCs w:val="52"/>
        </w:rPr>
        <w:t>Cvičení 2</w:t>
      </w:r>
      <w:r w:rsidRPr="00D754E9">
        <w:rPr>
          <w:sz w:val="52"/>
          <w:szCs w:val="52"/>
        </w:rPr>
        <w:t>: Kartičky na kvarteto</w:t>
      </w:r>
    </w:p>
    <w:p w:rsidR="00BC4442" w:rsidRPr="00053900" w:rsidRDefault="00BC4442" w:rsidP="00053900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053900">
        <w:rPr>
          <w:rFonts w:asciiTheme="minorHAnsi" w:hAnsiTheme="minorHAnsi" w:cs="Arial"/>
          <w:color w:val="222222"/>
          <w:sz w:val="28"/>
          <w:szCs w:val="28"/>
        </w:rPr>
        <w:t xml:space="preserve">Hry se musí zúčastnit minimálně 3 hráči, kterým jsou pokud možno rovnoměrně rozděleny karty. Začínající vyzve </w:t>
      </w:r>
      <w:r w:rsidR="00053900">
        <w:rPr>
          <w:rFonts w:asciiTheme="minorHAnsi" w:hAnsiTheme="minorHAnsi" w:cs="Arial"/>
          <w:color w:val="222222"/>
          <w:sz w:val="28"/>
          <w:szCs w:val="28"/>
        </w:rPr>
        <w:t xml:space="preserve">portugalsky </w:t>
      </w:r>
      <w:r w:rsidRPr="00053900">
        <w:rPr>
          <w:rFonts w:asciiTheme="minorHAnsi" w:hAnsiTheme="minorHAnsi" w:cs="Arial"/>
          <w:color w:val="222222"/>
          <w:sz w:val="28"/>
          <w:szCs w:val="28"/>
        </w:rPr>
        <w:t>jakéhokoliv jiného hráče, aby mu předal kartu, kterou určí (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Você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 tem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abacaxi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?</w:t>
      </w:r>
      <w:r w:rsidRPr="00053900">
        <w:rPr>
          <w:rFonts w:asciiTheme="minorHAnsi" w:hAnsiTheme="minorHAnsi" w:cs="Arial"/>
          <w:color w:val="222222"/>
          <w:sz w:val="28"/>
          <w:szCs w:val="28"/>
        </w:rPr>
        <w:t>). Podmínkou je, že sám musí mít aspoň jednu kartu z kvarteta, ke kterému přísluší požadovaná. Pokud vyzvaný hráč danou kartu vlastní, musí ji předat tazateli</w:t>
      </w:r>
      <w:r w:rsidR="00053900">
        <w:rPr>
          <w:rFonts w:asciiTheme="minorHAnsi" w:hAnsiTheme="minorHAnsi" w:cs="Arial"/>
          <w:color w:val="222222"/>
          <w:sz w:val="28"/>
          <w:szCs w:val="28"/>
        </w:rPr>
        <w:t xml:space="preserve"> (</w:t>
      </w:r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Sim,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eu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tenho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abacaxi</w:t>
      </w:r>
      <w:proofErr w:type="spellEnd"/>
      <w:r w:rsidR="00053900">
        <w:rPr>
          <w:rFonts w:asciiTheme="minorHAnsi" w:hAnsiTheme="minorHAnsi" w:cs="Arial"/>
          <w:color w:val="222222"/>
          <w:sz w:val="28"/>
          <w:szCs w:val="28"/>
        </w:rPr>
        <w:t>)</w:t>
      </w:r>
      <w:r w:rsidRPr="00053900">
        <w:rPr>
          <w:rFonts w:asciiTheme="minorHAnsi" w:hAnsiTheme="minorHAnsi" w:cs="Arial"/>
          <w:color w:val="222222"/>
          <w:sz w:val="28"/>
          <w:szCs w:val="28"/>
        </w:rPr>
        <w:t>. V opačném případě vyzývaný oznámí, že danou kartu nevlastní</w:t>
      </w:r>
      <w:r w:rsidR="00053900">
        <w:rPr>
          <w:rFonts w:asciiTheme="minorHAnsi" w:hAnsiTheme="minorHAnsi" w:cs="Arial"/>
          <w:color w:val="222222"/>
          <w:sz w:val="28"/>
          <w:szCs w:val="28"/>
        </w:rPr>
        <w:t xml:space="preserve"> (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Não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,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não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tenho</w:t>
      </w:r>
      <w:proofErr w:type="spellEnd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 xml:space="preserve"> </w:t>
      </w:r>
      <w:proofErr w:type="spellStart"/>
      <w:r w:rsidR="00053900" w:rsidRPr="00053900">
        <w:rPr>
          <w:rFonts w:asciiTheme="minorHAnsi" w:hAnsiTheme="minorHAnsi" w:cs="Arial"/>
          <w:i/>
          <w:color w:val="222222"/>
          <w:sz w:val="28"/>
          <w:szCs w:val="28"/>
        </w:rPr>
        <w:t>abacaxi</w:t>
      </w:r>
      <w:proofErr w:type="spellEnd"/>
      <w:r w:rsidR="00053900">
        <w:rPr>
          <w:rFonts w:asciiTheme="minorHAnsi" w:hAnsiTheme="minorHAnsi" w:cs="Arial"/>
          <w:color w:val="222222"/>
          <w:sz w:val="28"/>
          <w:szCs w:val="28"/>
        </w:rPr>
        <w:t>).</w:t>
      </w:r>
      <w:r w:rsidRPr="00053900">
        <w:rPr>
          <w:rFonts w:asciiTheme="minorHAnsi" w:hAnsiTheme="minorHAnsi" w:cs="Arial"/>
          <w:color w:val="222222"/>
          <w:sz w:val="28"/>
          <w:szCs w:val="28"/>
        </w:rPr>
        <w:t xml:space="preserve"> Vyzývaný hráč poté přichází na řadu a začíná se ptát na kvarteta ostatních.</w:t>
      </w:r>
    </w:p>
    <w:p w:rsidR="00BC4442" w:rsidRPr="00053900" w:rsidRDefault="00BC4442" w:rsidP="00053900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053900">
        <w:rPr>
          <w:rFonts w:asciiTheme="minorHAnsi" w:hAnsiTheme="minorHAnsi" w:cs="Arial"/>
          <w:color w:val="222222"/>
          <w:sz w:val="28"/>
          <w:szCs w:val="28"/>
        </w:rPr>
        <w:t xml:space="preserve">Pokud hráč shromáždí celé kvarteto, pokládá ho a získává bod. Vítězí hráč </w:t>
      </w:r>
      <w:r w:rsidR="00474936">
        <w:rPr>
          <w:rFonts w:asciiTheme="minorHAnsi" w:hAnsiTheme="minorHAnsi" w:cs="Arial"/>
          <w:color w:val="222222"/>
          <w:sz w:val="28"/>
          <w:szCs w:val="28"/>
        </w:rPr>
        <w:br/>
      </w:r>
      <w:r w:rsidRPr="00053900">
        <w:rPr>
          <w:rFonts w:asciiTheme="minorHAnsi" w:hAnsiTheme="minorHAnsi" w:cs="Arial"/>
          <w:color w:val="222222"/>
          <w:sz w:val="28"/>
          <w:szCs w:val="28"/>
        </w:rPr>
        <w:t>s nejvyšším počtem bodů.</w:t>
      </w:r>
    </w:p>
    <w:p w:rsidR="00A94567" w:rsidRPr="00D754E9" w:rsidRDefault="00A94567">
      <w:pPr>
        <w:rPr>
          <w:sz w:val="52"/>
          <w:szCs w:val="52"/>
        </w:rPr>
      </w:pPr>
      <w:r w:rsidRPr="00D754E9">
        <w:rPr>
          <w:sz w:val="52"/>
          <w:szCs w:val="52"/>
        </w:rPr>
        <w:br w:type="page"/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527"/>
      </w:tblGrid>
      <w:tr w:rsidR="00892BD9" w:rsidRPr="00892BD9" w:rsidTr="00892BD9">
        <w:trPr>
          <w:trHeight w:val="3738"/>
        </w:trPr>
        <w:tc>
          <w:tcPr>
            <w:tcW w:w="4473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 w:rsidRPr="00892BD9">
              <w:rPr>
                <w:sz w:val="56"/>
                <w:szCs w:val="56"/>
              </w:rPr>
              <w:lastRenderedPageBreak/>
              <w:br w:type="page"/>
              <w:t>FRUTA</w:t>
            </w:r>
          </w:p>
          <w:p w:rsidR="00892BD9" w:rsidRPr="00623732" w:rsidRDefault="00892BD9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Abacaxi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Laranja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bacate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erola</w:t>
            </w:r>
            <w:proofErr w:type="spellEnd"/>
          </w:p>
          <w:p w:rsidR="00892BD9" w:rsidRPr="00892BD9" w:rsidRDefault="00623732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76325" cy="1281339"/>
                  <wp:effectExtent l="19050" t="0" r="0" b="0"/>
                  <wp:docPr id="3" name="Obrázek 2" descr="119498613436827445pineapple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13436827445pineapple.svg.thum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87" cy="128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892BD9" w:rsidRDefault="00892BD9" w:rsidP="00892BD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RUTA</w:t>
            </w:r>
          </w:p>
          <w:p w:rsidR="00892BD9" w:rsidRP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Abacaxi</w:t>
            </w:r>
            <w:proofErr w:type="spellEnd"/>
          </w:p>
          <w:p w:rsidR="00892BD9" w:rsidRPr="00623732" w:rsidRDefault="00892BD9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Laranja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bacate</w:t>
            </w:r>
            <w:proofErr w:type="spellEnd"/>
          </w:p>
          <w:p w:rsidR="00623732" w:rsidRDefault="00892BD9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erola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066800" cy="1045465"/>
                  <wp:effectExtent l="19050" t="0" r="0" b="0"/>
                  <wp:docPr id="4" name="Obrázek 3" descr="11949861291591003672orange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1291591003672orange.svg.thum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93" cy="104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BD9" w:rsidRPr="00892BD9" w:rsidRDefault="00892BD9" w:rsidP="00892BD9">
            <w:pPr>
              <w:jc w:val="center"/>
              <w:rPr>
                <w:sz w:val="32"/>
                <w:szCs w:val="32"/>
              </w:rPr>
            </w:pPr>
          </w:p>
        </w:tc>
      </w:tr>
      <w:tr w:rsidR="00892BD9" w:rsidRPr="00892BD9" w:rsidTr="00800031">
        <w:trPr>
          <w:trHeight w:val="6451"/>
        </w:trPr>
        <w:tc>
          <w:tcPr>
            <w:tcW w:w="4473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RUTA</w:t>
            </w:r>
          </w:p>
          <w:p w:rsidR="00892BD9" w:rsidRP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Abacaxi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Laranja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bacate</w:t>
            </w:r>
            <w:proofErr w:type="spellEnd"/>
          </w:p>
          <w:p w:rsidR="00623732" w:rsidRPr="00623732" w:rsidRDefault="00892BD9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Acerola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981075" cy="1102333"/>
                  <wp:effectExtent l="19050" t="0" r="0" b="0"/>
                  <wp:docPr id="5" name="Obrázek 4" descr="12370986451187731312laobc_Acerola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0986451187731312laobc_Acerola.svg.thumb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06" cy="111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BD9" w:rsidRP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</w:p>
        </w:tc>
        <w:tc>
          <w:tcPr>
            <w:tcW w:w="4527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RUTA</w:t>
            </w:r>
          </w:p>
          <w:p w:rsidR="00892BD9" w:rsidRP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Abacaxi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 w:rsidRPr="00892BD9">
              <w:rPr>
                <w:sz w:val="32"/>
                <w:szCs w:val="32"/>
              </w:rPr>
              <w:t>Laranja</w:t>
            </w:r>
            <w:proofErr w:type="spellEnd"/>
          </w:p>
          <w:p w:rsidR="00892BD9" w:rsidRPr="00623732" w:rsidRDefault="00892BD9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Abacate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erola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</w:p>
          <w:p w:rsidR="00892BD9" w:rsidRPr="00892BD9" w:rsidRDefault="00623732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533525" cy="1211484"/>
                  <wp:effectExtent l="19050" t="0" r="9525" b="0"/>
                  <wp:docPr id="6" name="Obrázek 5" descr="1237561414463873531laobc_Avocado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561414463873531laobc_Avocado.svg.thumb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92" cy="121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D9" w:rsidRPr="00892BD9" w:rsidTr="00892BD9">
        <w:trPr>
          <w:trHeight w:val="3370"/>
        </w:trPr>
        <w:tc>
          <w:tcPr>
            <w:tcW w:w="4473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VERDURA</w:t>
            </w:r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dioca</w:t>
            </w:r>
            <w:proofErr w:type="spellEnd"/>
          </w:p>
          <w:p w:rsidR="00892BD9" w:rsidRDefault="00892BD9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te</w:t>
            </w:r>
          </w:p>
          <w:p w:rsidR="00892BD9" w:rsidRPr="00623732" w:rsidRDefault="00892BD9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Alface</w:t>
            </w:r>
            <w:proofErr w:type="spellEnd"/>
          </w:p>
          <w:p w:rsidR="00892BD9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mentão</w:t>
            </w:r>
            <w:proofErr w:type="spellEnd"/>
          </w:p>
          <w:p w:rsidR="00623732" w:rsidRPr="00892BD9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2019300" cy="1938528"/>
                  <wp:effectExtent l="19050" t="0" r="0" b="0"/>
                  <wp:docPr id="7" name="Obrázek 6" descr="1195430445269227156lettuce_john_olsen_01.svg.thum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30445269227156lettuce_john_olsen_01.svg.thumb (1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916" cy="193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ERDURA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dioca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te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face</w:t>
            </w:r>
            <w:proofErr w:type="spellEnd"/>
          </w:p>
          <w:p w:rsidR="00623732" w:rsidRP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Pimentão</w:t>
            </w:r>
            <w:proofErr w:type="spellEnd"/>
          </w:p>
          <w:p w:rsidR="00623732" w:rsidRPr="00892BD9" w:rsidRDefault="00623732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295400" cy="1774520"/>
                  <wp:effectExtent l="19050" t="0" r="0" b="0"/>
                  <wp:docPr id="8" name="Obrázek 7" descr="11971151831608527890Chrisdesign_Pepper_red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71151831608527890Chrisdesign_Pepper_red.svg.thum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97" cy="177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D9" w:rsidRPr="00892BD9" w:rsidTr="00800031">
        <w:trPr>
          <w:trHeight w:val="6688"/>
        </w:trPr>
        <w:tc>
          <w:tcPr>
            <w:tcW w:w="4473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ERDURA</w:t>
            </w:r>
          </w:p>
          <w:p w:rsidR="00623732" w:rsidRP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Mandioca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te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fac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mentão</w:t>
            </w:r>
            <w:proofErr w:type="spellEnd"/>
          </w:p>
          <w:p w:rsidR="00623732" w:rsidRPr="00892BD9" w:rsidRDefault="00623732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219200" cy="1743397"/>
                  <wp:effectExtent l="19050" t="0" r="0" b="0"/>
                  <wp:docPr id="9" name="Obrázek 8" descr="1238703401811691warszawianka_Cassava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8703401811691warszawianka_Cassava.svg.me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46" cy="17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ERDURA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dioca</w:t>
            </w:r>
            <w:proofErr w:type="spellEnd"/>
          </w:p>
          <w:p w:rsidR="00623732" w:rsidRP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r w:rsidRPr="00623732">
              <w:rPr>
                <w:b/>
                <w:sz w:val="32"/>
                <w:szCs w:val="32"/>
              </w:rPr>
              <w:t>Tomate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fac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mentã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</w:p>
          <w:p w:rsidR="00623732" w:rsidRPr="00892BD9" w:rsidRDefault="00623732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371619" cy="1357903"/>
                  <wp:effectExtent l="19050" t="0" r="0" b="0"/>
                  <wp:docPr id="10" name="Obrázek 9" descr="11971152651998053300Chrisdesign_tomato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71152651998053300Chrisdesign_tomato.svg.thumb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99" cy="13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 w:rsidRPr="00892BD9">
              <w:rPr>
                <w:sz w:val="56"/>
                <w:szCs w:val="56"/>
              </w:rPr>
              <w:lastRenderedPageBreak/>
              <w:br w:type="page"/>
            </w:r>
            <w:r>
              <w:rPr>
                <w:sz w:val="56"/>
                <w:szCs w:val="56"/>
              </w:rPr>
              <w:t>LACTICÍNIOS</w:t>
            </w:r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ogurte</w:t>
            </w:r>
            <w:proofErr w:type="spellEnd"/>
          </w:p>
          <w:p w:rsidR="00623732" w:rsidRDefault="00CD3E99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ite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ijo</w:t>
            </w:r>
            <w:proofErr w:type="spellEnd"/>
          </w:p>
          <w:p w:rsidR="00623732" w:rsidRPr="00623732" w:rsidRDefault="00623732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Manteiga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916055" cy="1647825"/>
                  <wp:effectExtent l="19050" t="0" r="7995" b="0"/>
                  <wp:docPr id="11" name="Obrázek 10" descr="11949861141177312993butter_01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1141177312993butter_01.svg.thumb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6" cy="164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CTICÍNIOS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ogurte</w:t>
            </w:r>
            <w:proofErr w:type="spellEnd"/>
          </w:p>
          <w:p w:rsidR="00623732" w:rsidRDefault="00CD3E99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ite</w:t>
            </w:r>
            <w:proofErr w:type="spellEnd"/>
          </w:p>
          <w:p w:rsidR="00623732" w:rsidRP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Queij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teiga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871349" cy="1216418"/>
                  <wp:effectExtent l="0" t="0" r="0" b="0"/>
                  <wp:docPr id="12" name="Obrázek 11" descr="1195446086604892954Machovka_cheese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46086604892954Machovka_cheese.svg.thumb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333" cy="12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892BD9" w:rsidRDefault="00623732" w:rsidP="00892BD9">
            <w:pPr>
              <w:ind w:left="22"/>
              <w:jc w:val="center"/>
              <w:rPr>
                <w:sz w:val="56"/>
                <w:szCs w:val="56"/>
              </w:rPr>
            </w:pPr>
          </w:p>
        </w:tc>
      </w:tr>
      <w:tr w:rsidR="00623732" w:rsidRPr="00892BD9" w:rsidTr="00800031">
        <w:trPr>
          <w:trHeight w:val="649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CTICÍNIOS</w:t>
            </w:r>
          </w:p>
          <w:p w:rsidR="00623732" w:rsidRP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623732">
              <w:rPr>
                <w:b/>
                <w:sz w:val="32"/>
                <w:szCs w:val="32"/>
              </w:rPr>
              <w:t>Iogurte</w:t>
            </w:r>
            <w:proofErr w:type="spellEnd"/>
          </w:p>
          <w:p w:rsidR="00623732" w:rsidRDefault="00CD3E99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it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ij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teiga</w:t>
            </w:r>
            <w:proofErr w:type="spellEnd"/>
          </w:p>
          <w:p w:rsidR="00800031" w:rsidRDefault="00800031" w:rsidP="00623732">
            <w:pPr>
              <w:ind w:left="22"/>
              <w:jc w:val="center"/>
              <w:rPr>
                <w:sz w:val="32"/>
                <w:szCs w:val="32"/>
              </w:rPr>
            </w:pPr>
          </w:p>
          <w:p w:rsidR="00623732" w:rsidRPr="00800031" w:rsidRDefault="00623732" w:rsidP="00800031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974863" cy="1203535"/>
                  <wp:effectExtent l="19050" t="0" r="0" b="0"/>
                  <wp:docPr id="13" name="Obrázek 12" descr="yogurt-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gurt-t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05" cy="120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CTICÍNIOS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ogurte</w:t>
            </w:r>
            <w:proofErr w:type="spellEnd"/>
          </w:p>
          <w:p w:rsidR="00623732" w:rsidRPr="00623732" w:rsidRDefault="00CD3E99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eit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ij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teiga</w:t>
            </w:r>
            <w:proofErr w:type="spellEnd"/>
          </w:p>
          <w:p w:rsidR="00623732" w:rsidRPr="00800031" w:rsidRDefault="00CD3E99" w:rsidP="00CD3E9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910805" cy="1326049"/>
                  <wp:effectExtent l="19050" t="0" r="3595" b="0"/>
                  <wp:docPr id="2" name="Obrázek 1" descr="11949860561615370271milk_carton_jarno_vasama_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0561615370271milk_carton_jarno_vasama_.svg.thumb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126" cy="13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CARNE</w:t>
            </w:r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boi</w:t>
            </w:r>
            <w:proofErr w:type="spellEnd"/>
          </w:p>
          <w:p w:rsidR="00623732" w:rsidRPr="00800031" w:rsidRDefault="00623732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r w:rsidRPr="00800031">
              <w:rPr>
                <w:b/>
                <w:sz w:val="32"/>
                <w:szCs w:val="32"/>
              </w:rPr>
              <w:t xml:space="preserve">Carne de </w:t>
            </w:r>
            <w:proofErr w:type="spellStart"/>
            <w:r w:rsidRPr="00800031">
              <w:rPr>
                <w:b/>
                <w:sz w:val="32"/>
                <w:szCs w:val="32"/>
              </w:rPr>
              <w:t>porco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rango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cordeiro</w:t>
            </w:r>
            <w:proofErr w:type="spellEnd"/>
          </w:p>
          <w:p w:rsidR="00800031" w:rsidRDefault="00800031" w:rsidP="00892BD9">
            <w:pPr>
              <w:ind w:left="22"/>
              <w:jc w:val="center"/>
              <w:rPr>
                <w:sz w:val="32"/>
                <w:szCs w:val="32"/>
              </w:rPr>
            </w:pPr>
          </w:p>
          <w:p w:rsidR="00800031" w:rsidRDefault="00800031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924050" cy="1077469"/>
                  <wp:effectExtent l="19050" t="0" r="0" b="0"/>
                  <wp:docPr id="15" name="Obrázek 14" descr="11949855001080823422pig_marcelo_caiafa1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55001080823422pig_marcelo_caiafa1.svg.thumb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78" cy="107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</w:p>
          <w:p w:rsidR="00623732" w:rsidRP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NE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boi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porc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rang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r w:rsidRPr="00800031">
              <w:rPr>
                <w:b/>
                <w:sz w:val="32"/>
                <w:szCs w:val="32"/>
              </w:rPr>
              <w:t xml:space="preserve">Carne de </w:t>
            </w:r>
            <w:proofErr w:type="spellStart"/>
            <w:r w:rsidRPr="00800031">
              <w:rPr>
                <w:b/>
                <w:sz w:val="32"/>
                <w:szCs w:val="32"/>
              </w:rPr>
              <w:t>cordeiro</w:t>
            </w:r>
            <w:proofErr w:type="spellEnd"/>
          </w:p>
          <w:p w:rsidR="00800031" w:rsidRPr="00800031" w:rsidRDefault="00800031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</w:p>
          <w:p w:rsidR="00800031" w:rsidRPr="00892BD9" w:rsidRDefault="00800031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928813" cy="1543050"/>
                  <wp:effectExtent l="19050" t="0" r="0" b="0"/>
                  <wp:docPr id="16" name="Obrázek 15" descr="11949852521884669573pecorella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52521884669573pecorella.svg.thumb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6" cy="154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NE</w:t>
            </w:r>
          </w:p>
          <w:p w:rsidR="00623732" w:rsidRPr="00800031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r w:rsidRPr="00800031">
              <w:rPr>
                <w:b/>
                <w:sz w:val="32"/>
                <w:szCs w:val="32"/>
              </w:rPr>
              <w:t xml:space="preserve">Carne de </w:t>
            </w:r>
            <w:proofErr w:type="spellStart"/>
            <w:r w:rsidRPr="00800031">
              <w:rPr>
                <w:b/>
                <w:sz w:val="32"/>
                <w:szCs w:val="32"/>
              </w:rPr>
              <w:t>boi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porc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rang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cordeiro</w:t>
            </w:r>
            <w:proofErr w:type="spellEnd"/>
          </w:p>
          <w:p w:rsidR="00800031" w:rsidRDefault="00800031" w:rsidP="00623732">
            <w:pPr>
              <w:ind w:left="22"/>
              <w:jc w:val="center"/>
              <w:rPr>
                <w:sz w:val="32"/>
                <w:szCs w:val="32"/>
              </w:rPr>
            </w:pPr>
          </w:p>
          <w:p w:rsidR="00800031" w:rsidRPr="00892BD9" w:rsidRDefault="00800031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523835" cy="990493"/>
                  <wp:effectExtent l="19050" t="0" r="165" b="0"/>
                  <wp:docPr id="17" name="Obrázek 16" descr="11954230981640194504flomar_Beef_Chart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230981640194504flomar_Beef_Chart.svg.thumb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67" cy="99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NE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boi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porco</w:t>
            </w:r>
            <w:proofErr w:type="spellEnd"/>
          </w:p>
          <w:p w:rsidR="00623732" w:rsidRPr="00800031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Frango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ne de </w:t>
            </w:r>
            <w:proofErr w:type="spellStart"/>
            <w:r>
              <w:rPr>
                <w:sz w:val="32"/>
                <w:szCs w:val="32"/>
              </w:rPr>
              <w:t>cordeiro</w:t>
            </w:r>
            <w:proofErr w:type="spellEnd"/>
          </w:p>
          <w:p w:rsidR="00800031" w:rsidRDefault="00800031" w:rsidP="00452936">
            <w:pPr>
              <w:rPr>
                <w:sz w:val="32"/>
                <w:szCs w:val="32"/>
              </w:rPr>
            </w:pPr>
          </w:p>
          <w:p w:rsidR="00800031" w:rsidRPr="00623732" w:rsidRDefault="00800031" w:rsidP="00623732">
            <w:pPr>
              <w:ind w:left="22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580067" cy="616226"/>
                  <wp:effectExtent l="19050" t="0" r="1083" b="0"/>
                  <wp:docPr id="18" name="Obrázek 17" descr="1195431868889321750johnny_automatic_turkey_platter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31868889321750johnny_automatic_turkey_platter.svg.thumb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7" cy="61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31" w:rsidRPr="00892BD9" w:rsidTr="00045E55">
        <w:trPr>
          <w:trHeight w:val="3372"/>
        </w:trPr>
        <w:tc>
          <w:tcPr>
            <w:tcW w:w="4473" w:type="dxa"/>
          </w:tcPr>
          <w:p w:rsidR="00892BD9" w:rsidRDefault="00892BD9" w:rsidP="00892BD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BEBIDAS</w:t>
            </w:r>
          </w:p>
          <w:p w:rsidR="00623732" w:rsidRDefault="00623732" w:rsidP="00892B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Água</w:t>
            </w:r>
            <w:proofErr w:type="spellEnd"/>
          </w:p>
          <w:p w:rsidR="00623732" w:rsidRPr="00800031" w:rsidRDefault="00623732" w:rsidP="00892BD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Suco</w:t>
            </w:r>
            <w:proofErr w:type="spellEnd"/>
          </w:p>
          <w:p w:rsidR="00623732" w:rsidRDefault="00623732" w:rsidP="00892B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n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623732" w:rsidRDefault="00623732" w:rsidP="00892B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rveja</w:t>
            </w:r>
            <w:proofErr w:type="spellEnd"/>
          </w:p>
          <w:p w:rsidR="00800031" w:rsidRDefault="00800031" w:rsidP="00892BD9">
            <w:pPr>
              <w:jc w:val="center"/>
              <w:rPr>
                <w:sz w:val="32"/>
                <w:szCs w:val="32"/>
              </w:rPr>
            </w:pPr>
          </w:p>
          <w:p w:rsidR="00800031" w:rsidRDefault="00800031" w:rsidP="00892BD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401850" cy="1289702"/>
                  <wp:effectExtent l="0" t="0" r="7850" b="0"/>
                  <wp:docPr id="19" name="Obrázek 18" descr="11949841641888548339juice_glass_andremarcel._01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41641888548339juice_glass_andremarcel._01.svg.thum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53" cy="129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623732" w:rsidRDefault="00623732" w:rsidP="00892B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7" w:type="dxa"/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EBIDAS</w:t>
            </w:r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Água</w:t>
            </w:r>
            <w:proofErr w:type="spellEnd"/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co</w:t>
            </w:r>
            <w:proofErr w:type="spellEnd"/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n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623732" w:rsidRPr="00800031" w:rsidRDefault="00623732" w:rsidP="006237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Cerveja</w:t>
            </w:r>
            <w:proofErr w:type="spellEnd"/>
          </w:p>
          <w:p w:rsidR="00800031" w:rsidRDefault="00800031" w:rsidP="00623732">
            <w:pPr>
              <w:jc w:val="center"/>
              <w:rPr>
                <w:sz w:val="32"/>
                <w:szCs w:val="32"/>
              </w:rPr>
            </w:pPr>
          </w:p>
          <w:p w:rsidR="00623732" w:rsidRPr="00892BD9" w:rsidRDefault="00800031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130711" cy="1130711"/>
                  <wp:effectExtent l="19050" t="0" r="0" b="0"/>
                  <wp:docPr id="20" name="Obrázek 19" descr="11949907341218632906beer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907341218632906beer.svg.thumb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11" cy="113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 w:rsidRPr="00892BD9">
              <w:rPr>
                <w:sz w:val="56"/>
                <w:szCs w:val="56"/>
              </w:rPr>
              <w:br w:type="page"/>
            </w:r>
            <w:r>
              <w:rPr>
                <w:sz w:val="56"/>
                <w:szCs w:val="56"/>
              </w:rPr>
              <w:t>BEBIDAS</w:t>
            </w:r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Água</w:t>
            </w:r>
            <w:proofErr w:type="spellEnd"/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co</w:t>
            </w:r>
            <w:proofErr w:type="spellEnd"/>
          </w:p>
          <w:p w:rsidR="00623732" w:rsidRPr="00800031" w:rsidRDefault="00623732" w:rsidP="006237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Vinho</w:t>
            </w:r>
            <w:proofErr w:type="spellEnd"/>
            <w:r w:rsidRPr="00800031">
              <w:rPr>
                <w:b/>
                <w:sz w:val="32"/>
                <w:szCs w:val="32"/>
              </w:rPr>
              <w:t xml:space="preserve"> </w:t>
            </w:r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rveja</w:t>
            </w:r>
            <w:proofErr w:type="spellEnd"/>
          </w:p>
          <w:p w:rsidR="00623732" w:rsidRPr="00800031" w:rsidRDefault="00800031" w:rsidP="0080003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362727" cy="1172818"/>
                  <wp:effectExtent l="19050" t="0" r="0" b="0"/>
                  <wp:docPr id="21" name="Obrázek 20" descr="1195433263780188501GMcGlinn_wine_bottle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33263780188501GMcGlinn_wine_bottle.svg.thumb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63" cy="11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EBIDAS</w:t>
            </w:r>
          </w:p>
          <w:p w:rsidR="00623732" w:rsidRPr="00800031" w:rsidRDefault="00623732" w:rsidP="006237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Água</w:t>
            </w:r>
            <w:proofErr w:type="spellEnd"/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co</w:t>
            </w:r>
            <w:proofErr w:type="spellEnd"/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n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623732" w:rsidRDefault="00623732" w:rsidP="006237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rveja</w:t>
            </w:r>
            <w:proofErr w:type="spellEnd"/>
          </w:p>
          <w:p w:rsidR="00623732" w:rsidRPr="00452936" w:rsidRDefault="00800031" w:rsidP="0045293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616026" cy="1172818"/>
                  <wp:effectExtent l="19050" t="0" r="0" b="0"/>
                  <wp:docPr id="22" name="Obrázek 21" descr="glass-of-water-1-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ss-of-water-1-th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89" cy="120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SOBREMESAS</w:t>
            </w:r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lad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frutas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orvete</w:t>
            </w:r>
            <w:proofErr w:type="spellEnd"/>
          </w:p>
          <w:p w:rsid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o</w:t>
            </w:r>
          </w:p>
          <w:p w:rsidR="00623732" w:rsidRPr="00800031" w:rsidRDefault="00623732" w:rsidP="00892BD9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Bala</w:t>
            </w:r>
            <w:proofErr w:type="spellEnd"/>
          </w:p>
          <w:p w:rsidR="00800031" w:rsidRDefault="00800031" w:rsidP="00892BD9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292915" cy="969686"/>
                  <wp:effectExtent l="19050" t="0" r="2485" b="0"/>
                  <wp:docPr id="23" name="Obrázek 22" descr="11949863201080446347candy_02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3201080446347candy_02.svg.thumb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61" cy="96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623732" w:rsidRDefault="00623732" w:rsidP="00892BD9">
            <w:pPr>
              <w:ind w:left="22"/>
              <w:jc w:val="center"/>
              <w:rPr>
                <w:sz w:val="32"/>
                <w:szCs w:val="3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OBREMESAS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lad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frutas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orvete</w:t>
            </w:r>
            <w:proofErr w:type="spellEnd"/>
          </w:p>
          <w:p w:rsidR="00623732" w:rsidRPr="00800031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r w:rsidRPr="00800031">
              <w:rPr>
                <w:b/>
                <w:sz w:val="32"/>
                <w:szCs w:val="32"/>
              </w:rPr>
              <w:t>Bolo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la</w:t>
            </w:r>
            <w:proofErr w:type="spellEnd"/>
          </w:p>
          <w:p w:rsidR="00623732" w:rsidRPr="009A3D80" w:rsidRDefault="00800031" w:rsidP="009A3D80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988654" cy="1233045"/>
                  <wp:effectExtent l="19050" t="0" r="0" b="0"/>
                  <wp:docPr id="24" name="Obrázek 23" descr="1194986372178762874pink_cake_gabrielle_now_r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372178762874pink_cake_gabrielle_now_r.svg.thumb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430" cy="123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32" w:rsidRPr="00892BD9" w:rsidTr="00892BD9">
        <w:trPr>
          <w:trHeight w:val="33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2" w:rsidRDefault="00892BD9" w:rsidP="00623732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OBREMESAS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lad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frutas</w:t>
            </w:r>
            <w:proofErr w:type="spellEnd"/>
          </w:p>
          <w:p w:rsidR="00623732" w:rsidRPr="00800031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Sorvet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o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la</w:t>
            </w:r>
            <w:proofErr w:type="spellEnd"/>
          </w:p>
          <w:p w:rsidR="00800031" w:rsidRDefault="00800031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586479" cy="1290253"/>
                  <wp:effectExtent l="19050" t="0" r="4071" b="0"/>
                  <wp:docPr id="25" name="Obrázek 24" descr="11949863371995434051cone2_ganson.svg.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63371995434051cone2_ganson.svg.thumb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28" cy="128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892BD9" w:rsidRDefault="00623732" w:rsidP="00623732">
            <w:pPr>
              <w:ind w:left="22"/>
              <w:jc w:val="center"/>
              <w:rPr>
                <w:sz w:val="56"/>
                <w:szCs w:val="5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9" w:rsidRDefault="00892BD9" w:rsidP="00892BD9">
            <w:pPr>
              <w:ind w:left="2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OBREMESAS</w:t>
            </w:r>
          </w:p>
          <w:p w:rsidR="00623732" w:rsidRPr="00800031" w:rsidRDefault="00623732" w:rsidP="00623732">
            <w:pPr>
              <w:ind w:left="22"/>
              <w:jc w:val="center"/>
              <w:rPr>
                <w:b/>
                <w:sz w:val="32"/>
                <w:szCs w:val="32"/>
              </w:rPr>
            </w:pPr>
            <w:proofErr w:type="spellStart"/>
            <w:r w:rsidRPr="00800031">
              <w:rPr>
                <w:b/>
                <w:sz w:val="32"/>
                <w:szCs w:val="32"/>
              </w:rPr>
              <w:t>Salada</w:t>
            </w:r>
            <w:proofErr w:type="spellEnd"/>
            <w:r w:rsidRPr="00800031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800031">
              <w:rPr>
                <w:b/>
                <w:sz w:val="32"/>
                <w:szCs w:val="32"/>
              </w:rPr>
              <w:t>frutas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orvete</w:t>
            </w:r>
            <w:proofErr w:type="spellEnd"/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o</w:t>
            </w:r>
          </w:p>
          <w:p w:rsidR="00623732" w:rsidRDefault="00623732" w:rsidP="00623732">
            <w:pPr>
              <w:ind w:left="2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la</w:t>
            </w:r>
            <w:proofErr w:type="spellEnd"/>
          </w:p>
          <w:p w:rsidR="00800031" w:rsidRDefault="00800031" w:rsidP="00623732">
            <w:pPr>
              <w:ind w:left="22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695450" cy="1339391"/>
                  <wp:effectExtent l="19050" t="0" r="0" b="0"/>
                  <wp:docPr id="26" name="Obrázek 25" descr="fruit-salad-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salad-th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5" cy="133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32" w:rsidRPr="00892BD9" w:rsidRDefault="00623732" w:rsidP="00892BD9">
            <w:pPr>
              <w:ind w:left="22"/>
              <w:jc w:val="center"/>
              <w:rPr>
                <w:sz w:val="56"/>
                <w:szCs w:val="56"/>
              </w:rPr>
            </w:pPr>
          </w:p>
        </w:tc>
      </w:tr>
    </w:tbl>
    <w:p w:rsidR="009A3D80" w:rsidRDefault="009A3D80" w:rsidP="00800031"/>
    <w:p w:rsidR="00BC4442" w:rsidRPr="00BC4442" w:rsidRDefault="00BC4442" w:rsidP="00800031">
      <w:pPr>
        <w:rPr>
          <w:sz w:val="36"/>
          <w:szCs w:val="36"/>
        </w:rPr>
      </w:pPr>
      <w:r w:rsidRPr="00BC4442">
        <w:rPr>
          <w:sz w:val="36"/>
          <w:szCs w:val="36"/>
        </w:rPr>
        <w:lastRenderedPageBreak/>
        <w:t>ŘEŠENÍ:</w:t>
      </w:r>
    </w:p>
    <w:tbl>
      <w:tblPr>
        <w:tblW w:w="91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1611"/>
        <w:gridCol w:w="1546"/>
        <w:gridCol w:w="1510"/>
        <w:gridCol w:w="1635"/>
      </w:tblGrid>
      <w:tr w:rsidR="00BC4442" w:rsidTr="0024097A">
        <w:trPr>
          <w:trHeight w:val="795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F</w:t>
            </w:r>
            <w:r w:rsidRPr="00B7356A">
              <w:rPr>
                <w:sz w:val="56"/>
                <w:szCs w:val="56"/>
              </w:rPr>
              <w:t>ruta</w:t>
            </w:r>
            <w:proofErr w:type="spellEnd"/>
          </w:p>
        </w:tc>
        <w:tc>
          <w:tcPr>
            <w:tcW w:w="1619" w:type="dxa"/>
          </w:tcPr>
          <w:p w:rsidR="00BC4442" w:rsidRDefault="00BC4442" w:rsidP="0024097A">
            <w:r>
              <w:t xml:space="preserve"> ABACAXI</w:t>
            </w:r>
          </w:p>
        </w:tc>
        <w:tc>
          <w:tcPr>
            <w:tcW w:w="1557" w:type="dxa"/>
          </w:tcPr>
          <w:p w:rsidR="00BC4442" w:rsidRDefault="00BC4442" w:rsidP="0024097A">
            <w:r>
              <w:t>LARANJA</w:t>
            </w:r>
          </w:p>
        </w:tc>
        <w:tc>
          <w:tcPr>
            <w:tcW w:w="1520" w:type="dxa"/>
          </w:tcPr>
          <w:p w:rsidR="00BC4442" w:rsidRDefault="00BC4442" w:rsidP="0024097A">
            <w:r>
              <w:t>ABACATE</w:t>
            </w:r>
          </w:p>
        </w:tc>
        <w:tc>
          <w:tcPr>
            <w:tcW w:w="1644" w:type="dxa"/>
          </w:tcPr>
          <w:p w:rsidR="00BC4442" w:rsidRDefault="00BC4442" w:rsidP="0024097A">
            <w:r>
              <w:t>ACEROLA</w:t>
            </w:r>
          </w:p>
        </w:tc>
      </w:tr>
      <w:tr w:rsidR="00BC4442" w:rsidTr="0024097A">
        <w:trPr>
          <w:trHeight w:val="930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Verdura</w:t>
            </w:r>
            <w:proofErr w:type="spellEnd"/>
          </w:p>
        </w:tc>
        <w:tc>
          <w:tcPr>
            <w:tcW w:w="1619" w:type="dxa"/>
          </w:tcPr>
          <w:p w:rsidR="00BC4442" w:rsidRDefault="00BC4442" w:rsidP="0024097A">
            <w:r>
              <w:t>MANDIOCA</w:t>
            </w:r>
          </w:p>
        </w:tc>
        <w:tc>
          <w:tcPr>
            <w:tcW w:w="1557" w:type="dxa"/>
          </w:tcPr>
          <w:p w:rsidR="00BC4442" w:rsidRDefault="00BC4442" w:rsidP="0024097A">
            <w:r>
              <w:t>TOMATE</w:t>
            </w:r>
          </w:p>
        </w:tc>
        <w:tc>
          <w:tcPr>
            <w:tcW w:w="1520" w:type="dxa"/>
          </w:tcPr>
          <w:p w:rsidR="00BC4442" w:rsidRDefault="00BC4442" w:rsidP="0024097A">
            <w:r>
              <w:t>ALFACE</w:t>
            </w:r>
          </w:p>
        </w:tc>
        <w:tc>
          <w:tcPr>
            <w:tcW w:w="1644" w:type="dxa"/>
          </w:tcPr>
          <w:p w:rsidR="00BC4442" w:rsidRDefault="00BC4442" w:rsidP="0024097A">
            <w:r>
              <w:t>PIMENTÃO</w:t>
            </w:r>
          </w:p>
        </w:tc>
      </w:tr>
      <w:tr w:rsidR="00BC4442" w:rsidTr="0024097A">
        <w:trPr>
          <w:trHeight w:val="960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Lacticínios</w:t>
            </w:r>
            <w:proofErr w:type="spellEnd"/>
          </w:p>
        </w:tc>
        <w:tc>
          <w:tcPr>
            <w:tcW w:w="1619" w:type="dxa"/>
          </w:tcPr>
          <w:p w:rsidR="00BC4442" w:rsidRDefault="00BC4442" w:rsidP="0024097A">
            <w:r>
              <w:t>IOGURTE</w:t>
            </w:r>
          </w:p>
        </w:tc>
        <w:tc>
          <w:tcPr>
            <w:tcW w:w="1557" w:type="dxa"/>
          </w:tcPr>
          <w:p w:rsidR="00BC4442" w:rsidRDefault="00BC4442" w:rsidP="0024097A">
            <w:r>
              <w:t>LEITE</w:t>
            </w:r>
          </w:p>
        </w:tc>
        <w:tc>
          <w:tcPr>
            <w:tcW w:w="1520" w:type="dxa"/>
          </w:tcPr>
          <w:p w:rsidR="00BC4442" w:rsidRDefault="00BC4442" w:rsidP="0024097A">
            <w:r>
              <w:t>QUEIJO</w:t>
            </w:r>
          </w:p>
        </w:tc>
        <w:tc>
          <w:tcPr>
            <w:tcW w:w="1644" w:type="dxa"/>
          </w:tcPr>
          <w:p w:rsidR="00BC4442" w:rsidRDefault="00BC4442" w:rsidP="0024097A">
            <w:r>
              <w:t>MANTEIGA</w:t>
            </w:r>
          </w:p>
        </w:tc>
      </w:tr>
      <w:tr w:rsidR="00BC4442" w:rsidTr="0024097A">
        <w:trPr>
          <w:trHeight w:val="1005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ne</w:t>
            </w:r>
          </w:p>
        </w:tc>
        <w:tc>
          <w:tcPr>
            <w:tcW w:w="1619" w:type="dxa"/>
          </w:tcPr>
          <w:p w:rsidR="00BC4442" w:rsidRDefault="00BC4442" w:rsidP="0024097A">
            <w:r>
              <w:t>CARNE DE BOI</w:t>
            </w:r>
          </w:p>
        </w:tc>
        <w:tc>
          <w:tcPr>
            <w:tcW w:w="1557" w:type="dxa"/>
          </w:tcPr>
          <w:p w:rsidR="00BC4442" w:rsidRDefault="00BC4442" w:rsidP="0024097A">
            <w:r>
              <w:t>CARNE DE PORCO</w:t>
            </w:r>
          </w:p>
        </w:tc>
        <w:tc>
          <w:tcPr>
            <w:tcW w:w="1520" w:type="dxa"/>
          </w:tcPr>
          <w:p w:rsidR="00BC4442" w:rsidRDefault="00BC4442" w:rsidP="0024097A">
            <w:r>
              <w:t>FRANGO</w:t>
            </w:r>
          </w:p>
        </w:tc>
        <w:tc>
          <w:tcPr>
            <w:tcW w:w="1644" w:type="dxa"/>
          </w:tcPr>
          <w:p w:rsidR="00BC4442" w:rsidRDefault="00BC4442" w:rsidP="0024097A">
            <w:r>
              <w:t>CARNE DE CORDEIRO</w:t>
            </w:r>
          </w:p>
        </w:tc>
      </w:tr>
      <w:tr w:rsidR="00BC4442" w:rsidTr="0024097A">
        <w:trPr>
          <w:trHeight w:val="1065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ebidas</w:t>
            </w:r>
            <w:proofErr w:type="spellEnd"/>
          </w:p>
        </w:tc>
        <w:tc>
          <w:tcPr>
            <w:tcW w:w="1619" w:type="dxa"/>
          </w:tcPr>
          <w:p w:rsidR="00BC4442" w:rsidRDefault="00BC4442" w:rsidP="0024097A">
            <w:r>
              <w:t>ÁGUA</w:t>
            </w:r>
          </w:p>
        </w:tc>
        <w:tc>
          <w:tcPr>
            <w:tcW w:w="1557" w:type="dxa"/>
          </w:tcPr>
          <w:p w:rsidR="00BC4442" w:rsidRDefault="00BC4442" w:rsidP="0024097A">
            <w:r>
              <w:t>SUCO</w:t>
            </w:r>
          </w:p>
        </w:tc>
        <w:tc>
          <w:tcPr>
            <w:tcW w:w="1520" w:type="dxa"/>
          </w:tcPr>
          <w:p w:rsidR="00BC4442" w:rsidRDefault="00BC4442" w:rsidP="0024097A">
            <w:r>
              <w:t>VINHO</w:t>
            </w:r>
          </w:p>
        </w:tc>
        <w:tc>
          <w:tcPr>
            <w:tcW w:w="1644" w:type="dxa"/>
          </w:tcPr>
          <w:p w:rsidR="00BC4442" w:rsidRDefault="00BC4442" w:rsidP="0024097A">
            <w:r>
              <w:t>CERVEJA</w:t>
            </w:r>
          </w:p>
        </w:tc>
      </w:tr>
      <w:tr w:rsidR="00BC4442" w:rsidTr="0024097A">
        <w:trPr>
          <w:trHeight w:val="960"/>
        </w:trPr>
        <w:tc>
          <w:tcPr>
            <w:tcW w:w="2855" w:type="dxa"/>
          </w:tcPr>
          <w:p w:rsidR="00BC4442" w:rsidRPr="00B7356A" w:rsidRDefault="00BC4442" w:rsidP="0024097A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Sobremesas</w:t>
            </w:r>
            <w:proofErr w:type="spellEnd"/>
          </w:p>
        </w:tc>
        <w:tc>
          <w:tcPr>
            <w:tcW w:w="1619" w:type="dxa"/>
          </w:tcPr>
          <w:p w:rsidR="00BC4442" w:rsidRDefault="00BC4442" w:rsidP="0024097A">
            <w:r>
              <w:t>SALADA DE FRUTAS</w:t>
            </w:r>
          </w:p>
        </w:tc>
        <w:tc>
          <w:tcPr>
            <w:tcW w:w="1557" w:type="dxa"/>
          </w:tcPr>
          <w:p w:rsidR="00BC4442" w:rsidRDefault="00BC4442" w:rsidP="0024097A">
            <w:r>
              <w:t>SORVETE</w:t>
            </w:r>
          </w:p>
        </w:tc>
        <w:tc>
          <w:tcPr>
            <w:tcW w:w="1520" w:type="dxa"/>
          </w:tcPr>
          <w:p w:rsidR="00BC4442" w:rsidRDefault="00BC4442" w:rsidP="0024097A">
            <w:r>
              <w:t>BOLO</w:t>
            </w:r>
          </w:p>
        </w:tc>
        <w:tc>
          <w:tcPr>
            <w:tcW w:w="1644" w:type="dxa"/>
          </w:tcPr>
          <w:p w:rsidR="00BC4442" w:rsidRDefault="00BC4442" w:rsidP="0024097A">
            <w:r>
              <w:t>BALA</w:t>
            </w:r>
          </w:p>
        </w:tc>
      </w:tr>
    </w:tbl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BC4442" w:rsidRDefault="00BC4442" w:rsidP="00800031"/>
    <w:p w:rsidR="00800031" w:rsidRDefault="00800031" w:rsidP="00800031">
      <w:r>
        <w:lastRenderedPageBreak/>
        <w:t>Zdroje:</w:t>
      </w:r>
    </w:p>
    <w:p w:rsidR="00A94567" w:rsidRDefault="00800031">
      <w:r>
        <w:t>Všechny uvedené obrázky [cit. 2017-11-11]. Dostupné</w:t>
      </w:r>
      <w:r w:rsidRPr="0064458D">
        <w:t xml:space="preserve"> pod licencí </w:t>
      </w:r>
      <w:r>
        <w:t xml:space="preserve">Public </w:t>
      </w:r>
      <w:proofErr w:type="spellStart"/>
      <w:r>
        <w:t>domain</w:t>
      </w:r>
      <w:proofErr w:type="spellEnd"/>
      <w:r w:rsidRPr="0064458D">
        <w:t xml:space="preserve"> na WWW:</w:t>
      </w:r>
    </w:p>
    <w:p w:rsidR="00620A77" w:rsidRDefault="001738B3">
      <w:hyperlink r:id="rId32" w:history="1">
        <w:r w:rsidR="00620A77" w:rsidRPr="00811765">
          <w:rPr>
            <w:rStyle w:val="Hypertextovodkaz"/>
          </w:rPr>
          <w:t>http://www.clker.com/clipart-26520.html</w:t>
        </w:r>
      </w:hyperlink>
    </w:p>
    <w:p w:rsidR="00620A77" w:rsidRDefault="001738B3">
      <w:hyperlink r:id="rId33" w:history="1">
        <w:r w:rsidR="00620A77" w:rsidRPr="00811765">
          <w:rPr>
            <w:rStyle w:val="Hypertextovodkaz"/>
          </w:rPr>
          <w:t>http://www.clker.com/clipart-4045.html</w:t>
        </w:r>
      </w:hyperlink>
    </w:p>
    <w:p w:rsidR="00620A77" w:rsidRDefault="001738B3">
      <w:hyperlink r:id="rId34" w:history="1">
        <w:r w:rsidR="00620A77" w:rsidRPr="00811765">
          <w:rPr>
            <w:rStyle w:val="Hypertextovodkaz"/>
          </w:rPr>
          <w:t>http://www.clker.com/clipart-25953.html</w:t>
        </w:r>
      </w:hyperlink>
    </w:p>
    <w:p w:rsidR="00620A77" w:rsidRDefault="001738B3">
      <w:hyperlink r:id="rId35" w:history="1">
        <w:r w:rsidR="00620A77" w:rsidRPr="00811765">
          <w:rPr>
            <w:rStyle w:val="Hypertextovodkaz"/>
          </w:rPr>
          <w:t>http://www.clker.com/clipart-avocado.html</w:t>
        </w:r>
      </w:hyperlink>
    </w:p>
    <w:p w:rsidR="00620A77" w:rsidRDefault="001738B3">
      <w:hyperlink r:id="rId36" w:history="1">
        <w:r w:rsidR="00620A77" w:rsidRPr="00811765">
          <w:rPr>
            <w:rStyle w:val="Hypertextovodkaz"/>
          </w:rPr>
          <w:t>http://www.clker.com/clipart-3998.html</w:t>
        </w:r>
      </w:hyperlink>
    </w:p>
    <w:p w:rsidR="00620A77" w:rsidRDefault="001738B3">
      <w:hyperlink r:id="rId37" w:history="1">
        <w:r w:rsidR="00620A77" w:rsidRPr="00811765">
          <w:rPr>
            <w:rStyle w:val="Hypertextovodkaz"/>
          </w:rPr>
          <w:t>http://www.clker.com/clipart-10668.html</w:t>
        </w:r>
      </w:hyperlink>
    </w:p>
    <w:p w:rsidR="00620A77" w:rsidRDefault="001738B3">
      <w:hyperlink r:id="rId38" w:history="1">
        <w:r w:rsidR="00620A77" w:rsidRPr="00811765">
          <w:rPr>
            <w:rStyle w:val="Hypertextovodkaz"/>
          </w:rPr>
          <w:t>http://www.clker.com/clipart-14884.html</w:t>
        </w:r>
      </w:hyperlink>
    </w:p>
    <w:p w:rsidR="00620A77" w:rsidRDefault="001738B3">
      <w:hyperlink r:id="rId39" w:history="1">
        <w:r w:rsidR="00620A77" w:rsidRPr="00811765">
          <w:rPr>
            <w:rStyle w:val="Hypertextovodkaz"/>
          </w:rPr>
          <w:t>http://www.clker.com/clipart-14883.html</w:t>
        </w:r>
      </w:hyperlink>
    </w:p>
    <w:p w:rsidR="00620A77" w:rsidRDefault="001738B3">
      <w:hyperlink r:id="rId40" w:history="1">
        <w:r w:rsidR="00620A77" w:rsidRPr="00811765">
          <w:rPr>
            <w:rStyle w:val="Hypertextovodkaz"/>
          </w:rPr>
          <w:t>http://www.clker.com/clipart-yogurt-.html</w:t>
        </w:r>
      </w:hyperlink>
    </w:p>
    <w:p w:rsidR="00620A77" w:rsidRDefault="001738B3">
      <w:hyperlink r:id="rId41" w:history="1">
        <w:r w:rsidR="00620A77" w:rsidRPr="00811765">
          <w:rPr>
            <w:rStyle w:val="Hypertextovodkaz"/>
          </w:rPr>
          <w:t>http://www.clker.com/clipart-12567.html</w:t>
        </w:r>
      </w:hyperlink>
    </w:p>
    <w:p w:rsidR="00620A77" w:rsidRDefault="001738B3">
      <w:hyperlink r:id="rId42" w:history="1">
        <w:r w:rsidR="00620A77" w:rsidRPr="00811765">
          <w:rPr>
            <w:rStyle w:val="Hypertextovodkaz"/>
          </w:rPr>
          <w:t>http://www.clker.com/clipart-3948.html</w:t>
        </w:r>
      </w:hyperlink>
    </w:p>
    <w:p w:rsidR="00620A77" w:rsidRDefault="001738B3">
      <w:hyperlink r:id="rId43" w:history="1">
        <w:r w:rsidR="00620A77" w:rsidRPr="00811765">
          <w:rPr>
            <w:rStyle w:val="Hypertextovodkaz"/>
          </w:rPr>
          <w:t>http://www.clker.com/clipart-3979.html</w:t>
        </w:r>
      </w:hyperlink>
    </w:p>
    <w:p w:rsidR="00620A77" w:rsidRDefault="001738B3">
      <w:hyperlink r:id="rId44" w:history="1">
        <w:r w:rsidR="00620A77" w:rsidRPr="00811765">
          <w:rPr>
            <w:rStyle w:val="Hypertextovodkaz"/>
          </w:rPr>
          <w:t>http://www.clker.com/clipart-2066.html</w:t>
        </w:r>
      </w:hyperlink>
    </w:p>
    <w:p w:rsidR="00620A77" w:rsidRDefault="001738B3">
      <w:hyperlink r:id="rId45" w:history="1">
        <w:r w:rsidR="00620A77" w:rsidRPr="00811765">
          <w:rPr>
            <w:rStyle w:val="Hypertextovodkaz"/>
          </w:rPr>
          <w:t>http://www.clker.com/clipart-7130.html</w:t>
        </w:r>
      </w:hyperlink>
    </w:p>
    <w:p w:rsidR="00620A77" w:rsidRDefault="001738B3">
      <w:hyperlink r:id="rId46" w:history="1">
        <w:r w:rsidR="00620A77" w:rsidRPr="00811765">
          <w:rPr>
            <w:rStyle w:val="Hypertextovodkaz"/>
          </w:rPr>
          <w:t>http://www.clker.com/clipart-glass-of-water-1-1.html</w:t>
        </w:r>
      </w:hyperlink>
    </w:p>
    <w:p w:rsidR="00620A77" w:rsidRDefault="001738B3">
      <w:hyperlink r:id="rId47" w:history="1">
        <w:r w:rsidR="00620A77" w:rsidRPr="00811765">
          <w:rPr>
            <w:rStyle w:val="Hypertextovodkaz"/>
          </w:rPr>
          <w:t>http://www.clker.com/clipart-10947.html</w:t>
        </w:r>
      </w:hyperlink>
    </w:p>
    <w:p w:rsidR="00FB65FE" w:rsidRDefault="001738B3">
      <w:hyperlink r:id="rId48" w:history="1">
        <w:r w:rsidR="00FB65FE" w:rsidRPr="00811765">
          <w:rPr>
            <w:rStyle w:val="Hypertextovodkaz"/>
          </w:rPr>
          <w:t>http://www.clker.com/clipart-4173.html</w:t>
        </w:r>
      </w:hyperlink>
    </w:p>
    <w:p w:rsidR="00620A77" w:rsidRDefault="001738B3">
      <w:hyperlink r:id="rId49" w:history="1">
        <w:r w:rsidR="00FB65FE" w:rsidRPr="00811765">
          <w:rPr>
            <w:rStyle w:val="Hypertextovodkaz"/>
          </w:rPr>
          <w:t>http://www.clker.com/clipart-4131.html</w:t>
        </w:r>
      </w:hyperlink>
    </w:p>
    <w:p w:rsidR="00FB65FE" w:rsidRDefault="001738B3">
      <w:hyperlink r:id="rId50" w:history="1">
        <w:r w:rsidR="00FB65FE" w:rsidRPr="00811765">
          <w:rPr>
            <w:rStyle w:val="Hypertextovodkaz"/>
          </w:rPr>
          <w:t>http://www.clker.com/clipart-fruit-salad.html</w:t>
        </w:r>
      </w:hyperlink>
    </w:p>
    <w:p w:rsidR="00FB65FE" w:rsidRDefault="001738B3">
      <w:hyperlink r:id="rId51" w:history="1">
        <w:r w:rsidR="00FB65FE" w:rsidRPr="00811765">
          <w:rPr>
            <w:rStyle w:val="Hypertextovodkaz"/>
          </w:rPr>
          <w:t>http://www.clker.com/clipart-4110.html</w:t>
        </w:r>
      </w:hyperlink>
    </w:p>
    <w:p w:rsidR="00FB65FE" w:rsidRDefault="001738B3">
      <w:hyperlink r:id="rId52" w:history="1">
        <w:r w:rsidR="00FB65FE" w:rsidRPr="00811765">
          <w:rPr>
            <w:rStyle w:val="Hypertextovodkaz"/>
          </w:rPr>
          <w:t>http://www.clker.com/clipart-3426.html</w:t>
        </w:r>
      </w:hyperlink>
    </w:p>
    <w:p w:rsidR="00FB65FE" w:rsidRDefault="001738B3">
      <w:hyperlink r:id="rId53" w:history="1">
        <w:r w:rsidR="00FB65FE" w:rsidRPr="00811765">
          <w:rPr>
            <w:rStyle w:val="Hypertextovodkaz"/>
          </w:rPr>
          <w:t>http://www.clker.com/clipart-9714.html</w:t>
        </w:r>
      </w:hyperlink>
    </w:p>
    <w:p w:rsidR="00FB65FE" w:rsidRDefault="001738B3">
      <w:hyperlink r:id="rId54" w:history="1">
        <w:r w:rsidR="00FB65FE" w:rsidRPr="00811765">
          <w:rPr>
            <w:rStyle w:val="Hypertextovodkaz"/>
          </w:rPr>
          <w:t>http://www.clker.com/clipart-10809.html</w:t>
        </w:r>
      </w:hyperlink>
    </w:p>
    <w:p w:rsidR="00FB65FE" w:rsidRDefault="001738B3">
      <w:hyperlink r:id="rId55" w:history="1">
        <w:r w:rsidR="00FB65FE" w:rsidRPr="00811765">
          <w:rPr>
            <w:rStyle w:val="Hypertextovodkaz"/>
          </w:rPr>
          <w:t>http://www.clker.com/clipart-3137.html</w:t>
        </w:r>
      </w:hyperlink>
    </w:p>
    <w:p w:rsidR="00620A77" w:rsidRDefault="00620A77">
      <w:bookmarkStart w:id="0" w:name="_GoBack"/>
      <w:bookmarkEnd w:id="0"/>
    </w:p>
    <w:sectPr w:rsidR="00620A77" w:rsidSect="00494BEF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5A5050" w15:done="0"/>
  <w15:commentEx w15:paraId="1524381A" w15:done="0"/>
  <w15:commentEx w15:paraId="46F5D41E" w15:done="0"/>
  <w15:commentEx w15:paraId="5FFD83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5A5050" w16cid:durableId="1DBBE42C"/>
  <w16cid:commentId w16cid:paraId="1524381A" w16cid:durableId="1DBBE50C"/>
  <w16cid:commentId w16cid:paraId="46F5D41E" w16cid:durableId="1DBBED2D"/>
  <w16cid:commentId w16cid:paraId="5FFD83B5" w16cid:durableId="1DBBF2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B3" w:rsidRDefault="001738B3" w:rsidP="009A3D80">
      <w:pPr>
        <w:spacing w:after="0" w:line="240" w:lineRule="auto"/>
      </w:pPr>
      <w:r>
        <w:separator/>
      </w:r>
    </w:p>
  </w:endnote>
  <w:endnote w:type="continuationSeparator" w:id="0">
    <w:p w:rsidR="001738B3" w:rsidRDefault="001738B3" w:rsidP="009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80" w:rsidRDefault="009A3D80" w:rsidP="00474936">
    <w:pPr>
      <w:pStyle w:val="Zpat"/>
      <w:jc w:val="center"/>
    </w:pP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Autorem materiálu a všech jeho částí, není-li uvedeno jinak, je Martina Čermáková. </w:t>
    </w:r>
    <w:r w:rsidR="00474936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Dostupné z Metodického portálu www.rvp.cz, ISSN: 1802-4785. </w:t>
    </w:r>
    <w:r w:rsidR="00474936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Provozuje Národní ústav pro vzdělávání, školské poradenské zařízení a zařízení pro další vzděl</w:t>
    </w:r>
    <w:r w:rsidR="00474936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B3" w:rsidRDefault="001738B3" w:rsidP="009A3D80">
      <w:pPr>
        <w:spacing w:after="0" w:line="240" w:lineRule="auto"/>
      </w:pPr>
      <w:r>
        <w:separator/>
      </w:r>
    </w:p>
  </w:footnote>
  <w:footnote w:type="continuationSeparator" w:id="0">
    <w:p w:rsidR="001738B3" w:rsidRDefault="001738B3" w:rsidP="009A3D8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tirad">
    <w15:presenceInfo w15:providerId="None" w15:userId="Cti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A"/>
    <w:rsid w:val="0000677D"/>
    <w:rsid w:val="0000757D"/>
    <w:rsid w:val="000112B4"/>
    <w:rsid w:val="000243C0"/>
    <w:rsid w:val="00025614"/>
    <w:rsid w:val="000276D3"/>
    <w:rsid w:val="0003538C"/>
    <w:rsid w:val="00044B7B"/>
    <w:rsid w:val="00046897"/>
    <w:rsid w:val="00050978"/>
    <w:rsid w:val="00053900"/>
    <w:rsid w:val="00053C0A"/>
    <w:rsid w:val="000542EA"/>
    <w:rsid w:val="00063C0E"/>
    <w:rsid w:val="00064BAD"/>
    <w:rsid w:val="00072960"/>
    <w:rsid w:val="00082119"/>
    <w:rsid w:val="00082592"/>
    <w:rsid w:val="00082C52"/>
    <w:rsid w:val="00082E80"/>
    <w:rsid w:val="00087B87"/>
    <w:rsid w:val="0009078E"/>
    <w:rsid w:val="000957CC"/>
    <w:rsid w:val="000B18B0"/>
    <w:rsid w:val="000B451D"/>
    <w:rsid w:val="000C0884"/>
    <w:rsid w:val="000C54F7"/>
    <w:rsid w:val="000D0B50"/>
    <w:rsid w:val="000D233B"/>
    <w:rsid w:val="000D2A8B"/>
    <w:rsid w:val="000D7A7D"/>
    <w:rsid w:val="000E2CFA"/>
    <w:rsid w:val="000E48F8"/>
    <w:rsid w:val="000E5390"/>
    <w:rsid w:val="000F0A4C"/>
    <w:rsid w:val="000F252C"/>
    <w:rsid w:val="000F4311"/>
    <w:rsid w:val="000F78D1"/>
    <w:rsid w:val="0011472B"/>
    <w:rsid w:val="00117265"/>
    <w:rsid w:val="001226BD"/>
    <w:rsid w:val="0013396D"/>
    <w:rsid w:val="00136942"/>
    <w:rsid w:val="001453BA"/>
    <w:rsid w:val="001466E3"/>
    <w:rsid w:val="001478B4"/>
    <w:rsid w:val="00170978"/>
    <w:rsid w:val="001738B3"/>
    <w:rsid w:val="00181431"/>
    <w:rsid w:val="001871B2"/>
    <w:rsid w:val="0019528F"/>
    <w:rsid w:val="001975DF"/>
    <w:rsid w:val="001A2C11"/>
    <w:rsid w:val="001B026F"/>
    <w:rsid w:val="001B6373"/>
    <w:rsid w:val="001B6961"/>
    <w:rsid w:val="001C70ED"/>
    <w:rsid w:val="001C78C9"/>
    <w:rsid w:val="001D1537"/>
    <w:rsid w:val="001D1804"/>
    <w:rsid w:val="001D3122"/>
    <w:rsid w:val="001D714C"/>
    <w:rsid w:val="001E17A4"/>
    <w:rsid w:val="001E1F1C"/>
    <w:rsid w:val="001E259E"/>
    <w:rsid w:val="001E7737"/>
    <w:rsid w:val="001F778B"/>
    <w:rsid w:val="00200716"/>
    <w:rsid w:val="002037BC"/>
    <w:rsid w:val="00205BC4"/>
    <w:rsid w:val="00214539"/>
    <w:rsid w:val="00215CD6"/>
    <w:rsid w:val="00221BA7"/>
    <w:rsid w:val="00223623"/>
    <w:rsid w:val="00235B30"/>
    <w:rsid w:val="00237A68"/>
    <w:rsid w:val="00240AEA"/>
    <w:rsid w:val="0025268E"/>
    <w:rsid w:val="00252E2A"/>
    <w:rsid w:val="002562E3"/>
    <w:rsid w:val="0026161A"/>
    <w:rsid w:val="002656BC"/>
    <w:rsid w:val="0027184E"/>
    <w:rsid w:val="00273CC2"/>
    <w:rsid w:val="00273D87"/>
    <w:rsid w:val="00280847"/>
    <w:rsid w:val="00280FA3"/>
    <w:rsid w:val="00282EB0"/>
    <w:rsid w:val="00285EE0"/>
    <w:rsid w:val="002A0702"/>
    <w:rsid w:val="002B026E"/>
    <w:rsid w:val="002B1241"/>
    <w:rsid w:val="002C2729"/>
    <w:rsid w:val="002C52A6"/>
    <w:rsid w:val="002D5F3C"/>
    <w:rsid w:val="002E09DC"/>
    <w:rsid w:val="002F48C8"/>
    <w:rsid w:val="002F5F86"/>
    <w:rsid w:val="00304E8F"/>
    <w:rsid w:val="00321B2A"/>
    <w:rsid w:val="00321C86"/>
    <w:rsid w:val="00325B67"/>
    <w:rsid w:val="00330312"/>
    <w:rsid w:val="00331215"/>
    <w:rsid w:val="00331B77"/>
    <w:rsid w:val="00336848"/>
    <w:rsid w:val="00340B31"/>
    <w:rsid w:val="003427F0"/>
    <w:rsid w:val="00347608"/>
    <w:rsid w:val="00347F0B"/>
    <w:rsid w:val="00360B87"/>
    <w:rsid w:val="00362908"/>
    <w:rsid w:val="00373405"/>
    <w:rsid w:val="0037367E"/>
    <w:rsid w:val="0037378E"/>
    <w:rsid w:val="00374920"/>
    <w:rsid w:val="0039319B"/>
    <w:rsid w:val="00395AC5"/>
    <w:rsid w:val="003A231A"/>
    <w:rsid w:val="003A2351"/>
    <w:rsid w:val="003A3BB2"/>
    <w:rsid w:val="003B3CC8"/>
    <w:rsid w:val="003B6100"/>
    <w:rsid w:val="003C2A93"/>
    <w:rsid w:val="003C3D82"/>
    <w:rsid w:val="003D4DC6"/>
    <w:rsid w:val="003D7DD4"/>
    <w:rsid w:val="003E3C69"/>
    <w:rsid w:val="003F0F90"/>
    <w:rsid w:val="00400964"/>
    <w:rsid w:val="00407D3F"/>
    <w:rsid w:val="00411328"/>
    <w:rsid w:val="00414FD4"/>
    <w:rsid w:val="004152C5"/>
    <w:rsid w:val="00416387"/>
    <w:rsid w:val="00427DE4"/>
    <w:rsid w:val="00431A27"/>
    <w:rsid w:val="004361D0"/>
    <w:rsid w:val="004370FD"/>
    <w:rsid w:val="00441D01"/>
    <w:rsid w:val="004446FF"/>
    <w:rsid w:val="004458FF"/>
    <w:rsid w:val="00450B0C"/>
    <w:rsid w:val="00452936"/>
    <w:rsid w:val="00453F46"/>
    <w:rsid w:val="00464F87"/>
    <w:rsid w:val="00474936"/>
    <w:rsid w:val="00476FF3"/>
    <w:rsid w:val="00482A50"/>
    <w:rsid w:val="00484519"/>
    <w:rsid w:val="00487599"/>
    <w:rsid w:val="00493B3A"/>
    <w:rsid w:val="00494BEF"/>
    <w:rsid w:val="0049796C"/>
    <w:rsid w:val="004A4E82"/>
    <w:rsid w:val="004A5B3D"/>
    <w:rsid w:val="004B1469"/>
    <w:rsid w:val="004B5638"/>
    <w:rsid w:val="004C66C2"/>
    <w:rsid w:val="004C773E"/>
    <w:rsid w:val="004C77AA"/>
    <w:rsid w:val="004D1DE0"/>
    <w:rsid w:val="004D2326"/>
    <w:rsid w:val="004D4220"/>
    <w:rsid w:val="004E4A11"/>
    <w:rsid w:val="004E5C1C"/>
    <w:rsid w:val="004F1605"/>
    <w:rsid w:val="00501C55"/>
    <w:rsid w:val="00502FB1"/>
    <w:rsid w:val="005042C0"/>
    <w:rsid w:val="00506E22"/>
    <w:rsid w:val="00507A4B"/>
    <w:rsid w:val="005205D8"/>
    <w:rsid w:val="00521F96"/>
    <w:rsid w:val="00522A5B"/>
    <w:rsid w:val="00522F9D"/>
    <w:rsid w:val="00537201"/>
    <w:rsid w:val="00537A5E"/>
    <w:rsid w:val="00540240"/>
    <w:rsid w:val="0054434C"/>
    <w:rsid w:val="00545D64"/>
    <w:rsid w:val="00551828"/>
    <w:rsid w:val="005530AD"/>
    <w:rsid w:val="0055650F"/>
    <w:rsid w:val="0056441F"/>
    <w:rsid w:val="00565D26"/>
    <w:rsid w:val="005671E0"/>
    <w:rsid w:val="00571CB4"/>
    <w:rsid w:val="005728CE"/>
    <w:rsid w:val="00576F91"/>
    <w:rsid w:val="00584D79"/>
    <w:rsid w:val="0058568E"/>
    <w:rsid w:val="005935F5"/>
    <w:rsid w:val="00594667"/>
    <w:rsid w:val="00595C45"/>
    <w:rsid w:val="005A168D"/>
    <w:rsid w:val="005A2D94"/>
    <w:rsid w:val="005A3316"/>
    <w:rsid w:val="005A5409"/>
    <w:rsid w:val="005A5F15"/>
    <w:rsid w:val="005C1AFB"/>
    <w:rsid w:val="005D15E1"/>
    <w:rsid w:val="005D40C3"/>
    <w:rsid w:val="005D6234"/>
    <w:rsid w:val="005D62B3"/>
    <w:rsid w:val="005D6864"/>
    <w:rsid w:val="005D6A46"/>
    <w:rsid w:val="005D7229"/>
    <w:rsid w:val="005E738B"/>
    <w:rsid w:val="005F05EB"/>
    <w:rsid w:val="005F1C42"/>
    <w:rsid w:val="005F5D2B"/>
    <w:rsid w:val="005F6FC5"/>
    <w:rsid w:val="006063D0"/>
    <w:rsid w:val="0061261B"/>
    <w:rsid w:val="00620A77"/>
    <w:rsid w:val="0062366F"/>
    <w:rsid w:val="00623732"/>
    <w:rsid w:val="00633118"/>
    <w:rsid w:val="00640571"/>
    <w:rsid w:val="00660704"/>
    <w:rsid w:val="0066311C"/>
    <w:rsid w:val="00663255"/>
    <w:rsid w:val="0066427A"/>
    <w:rsid w:val="006709AF"/>
    <w:rsid w:val="006751CB"/>
    <w:rsid w:val="006803AD"/>
    <w:rsid w:val="006810B0"/>
    <w:rsid w:val="00681489"/>
    <w:rsid w:val="00682221"/>
    <w:rsid w:val="00684A51"/>
    <w:rsid w:val="00686D4F"/>
    <w:rsid w:val="00687007"/>
    <w:rsid w:val="0068759A"/>
    <w:rsid w:val="00692B83"/>
    <w:rsid w:val="006A4BD0"/>
    <w:rsid w:val="006A69D0"/>
    <w:rsid w:val="006A7B8E"/>
    <w:rsid w:val="006B0584"/>
    <w:rsid w:val="006B2DF5"/>
    <w:rsid w:val="006C36D0"/>
    <w:rsid w:val="006C6E0B"/>
    <w:rsid w:val="006C7364"/>
    <w:rsid w:val="006D1A50"/>
    <w:rsid w:val="006D772B"/>
    <w:rsid w:val="006E3D28"/>
    <w:rsid w:val="006F3A11"/>
    <w:rsid w:val="006F52B8"/>
    <w:rsid w:val="006F6B85"/>
    <w:rsid w:val="007019DA"/>
    <w:rsid w:val="007035EE"/>
    <w:rsid w:val="00711764"/>
    <w:rsid w:val="0071733D"/>
    <w:rsid w:val="007309AC"/>
    <w:rsid w:val="00741F82"/>
    <w:rsid w:val="00742691"/>
    <w:rsid w:val="00753AAB"/>
    <w:rsid w:val="0077129F"/>
    <w:rsid w:val="0077169A"/>
    <w:rsid w:val="0077341F"/>
    <w:rsid w:val="007807B5"/>
    <w:rsid w:val="0078731B"/>
    <w:rsid w:val="007913A6"/>
    <w:rsid w:val="00792818"/>
    <w:rsid w:val="007945AC"/>
    <w:rsid w:val="007945E4"/>
    <w:rsid w:val="00794FB8"/>
    <w:rsid w:val="007A3ED3"/>
    <w:rsid w:val="007A4C83"/>
    <w:rsid w:val="007A5A1B"/>
    <w:rsid w:val="007A7B1C"/>
    <w:rsid w:val="007B185E"/>
    <w:rsid w:val="007C5E97"/>
    <w:rsid w:val="007D061E"/>
    <w:rsid w:val="007D07B7"/>
    <w:rsid w:val="007E1188"/>
    <w:rsid w:val="007E3941"/>
    <w:rsid w:val="007E6C10"/>
    <w:rsid w:val="007E7509"/>
    <w:rsid w:val="007F65D0"/>
    <w:rsid w:val="00800031"/>
    <w:rsid w:val="00810A9B"/>
    <w:rsid w:val="00821F69"/>
    <w:rsid w:val="00822ED1"/>
    <w:rsid w:val="00823CE8"/>
    <w:rsid w:val="00823D16"/>
    <w:rsid w:val="008347ED"/>
    <w:rsid w:val="00835B6F"/>
    <w:rsid w:val="0084668F"/>
    <w:rsid w:val="00846B76"/>
    <w:rsid w:val="00852922"/>
    <w:rsid w:val="00854AD2"/>
    <w:rsid w:val="008670D4"/>
    <w:rsid w:val="00870492"/>
    <w:rsid w:val="00871732"/>
    <w:rsid w:val="00871AF8"/>
    <w:rsid w:val="0087206E"/>
    <w:rsid w:val="008766A4"/>
    <w:rsid w:val="00877A52"/>
    <w:rsid w:val="00877C3A"/>
    <w:rsid w:val="0088158C"/>
    <w:rsid w:val="00892BD9"/>
    <w:rsid w:val="00894CAA"/>
    <w:rsid w:val="008A287A"/>
    <w:rsid w:val="008A4F82"/>
    <w:rsid w:val="008A5871"/>
    <w:rsid w:val="008B4FCC"/>
    <w:rsid w:val="008C161D"/>
    <w:rsid w:val="008D1158"/>
    <w:rsid w:val="008D1197"/>
    <w:rsid w:val="008D1216"/>
    <w:rsid w:val="008D149E"/>
    <w:rsid w:val="008D19E1"/>
    <w:rsid w:val="008D2BDF"/>
    <w:rsid w:val="008D49B2"/>
    <w:rsid w:val="008E2432"/>
    <w:rsid w:val="008E4F85"/>
    <w:rsid w:val="008E6888"/>
    <w:rsid w:val="008F1003"/>
    <w:rsid w:val="00901671"/>
    <w:rsid w:val="0092059A"/>
    <w:rsid w:val="009310D0"/>
    <w:rsid w:val="009327DC"/>
    <w:rsid w:val="00935FC9"/>
    <w:rsid w:val="009375D7"/>
    <w:rsid w:val="00956532"/>
    <w:rsid w:val="00964637"/>
    <w:rsid w:val="00966E24"/>
    <w:rsid w:val="009674DE"/>
    <w:rsid w:val="00967558"/>
    <w:rsid w:val="00975400"/>
    <w:rsid w:val="00980976"/>
    <w:rsid w:val="00982D89"/>
    <w:rsid w:val="00992BF0"/>
    <w:rsid w:val="009A3D80"/>
    <w:rsid w:val="009A4AC0"/>
    <w:rsid w:val="009B748A"/>
    <w:rsid w:val="009C0334"/>
    <w:rsid w:val="009C0D0A"/>
    <w:rsid w:val="009C18BC"/>
    <w:rsid w:val="009C3596"/>
    <w:rsid w:val="009D5EDD"/>
    <w:rsid w:val="009E6E82"/>
    <w:rsid w:val="009E7FE0"/>
    <w:rsid w:val="009F02D1"/>
    <w:rsid w:val="009F394E"/>
    <w:rsid w:val="00A06B41"/>
    <w:rsid w:val="00A10754"/>
    <w:rsid w:val="00A14D1F"/>
    <w:rsid w:val="00A16604"/>
    <w:rsid w:val="00A23A0B"/>
    <w:rsid w:val="00A247F0"/>
    <w:rsid w:val="00A261CC"/>
    <w:rsid w:val="00A323C0"/>
    <w:rsid w:val="00A326F1"/>
    <w:rsid w:val="00A41FBE"/>
    <w:rsid w:val="00A430B1"/>
    <w:rsid w:val="00A4375E"/>
    <w:rsid w:val="00A61274"/>
    <w:rsid w:val="00A66DA1"/>
    <w:rsid w:val="00A80BB5"/>
    <w:rsid w:val="00A80E42"/>
    <w:rsid w:val="00A818F7"/>
    <w:rsid w:val="00A83981"/>
    <w:rsid w:val="00A91932"/>
    <w:rsid w:val="00A924FD"/>
    <w:rsid w:val="00A933D8"/>
    <w:rsid w:val="00A94567"/>
    <w:rsid w:val="00A9579E"/>
    <w:rsid w:val="00AA698B"/>
    <w:rsid w:val="00AA76C5"/>
    <w:rsid w:val="00AB681D"/>
    <w:rsid w:val="00AC44E5"/>
    <w:rsid w:val="00AC7C0B"/>
    <w:rsid w:val="00AD79CC"/>
    <w:rsid w:val="00AE0013"/>
    <w:rsid w:val="00AE225E"/>
    <w:rsid w:val="00AE6901"/>
    <w:rsid w:val="00AF0E98"/>
    <w:rsid w:val="00AF45DD"/>
    <w:rsid w:val="00AF4CAD"/>
    <w:rsid w:val="00AF62AE"/>
    <w:rsid w:val="00B02967"/>
    <w:rsid w:val="00B106A5"/>
    <w:rsid w:val="00B2467D"/>
    <w:rsid w:val="00B25103"/>
    <w:rsid w:val="00B304EC"/>
    <w:rsid w:val="00B34EE2"/>
    <w:rsid w:val="00B42066"/>
    <w:rsid w:val="00B547A4"/>
    <w:rsid w:val="00B5654D"/>
    <w:rsid w:val="00B5764A"/>
    <w:rsid w:val="00B614C8"/>
    <w:rsid w:val="00B63E8A"/>
    <w:rsid w:val="00B668D3"/>
    <w:rsid w:val="00B7356A"/>
    <w:rsid w:val="00B76FD2"/>
    <w:rsid w:val="00B813C4"/>
    <w:rsid w:val="00B81DEA"/>
    <w:rsid w:val="00B949CE"/>
    <w:rsid w:val="00B95907"/>
    <w:rsid w:val="00B95B77"/>
    <w:rsid w:val="00B97F8B"/>
    <w:rsid w:val="00BA4658"/>
    <w:rsid w:val="00BA5700"/>
    <w:rsid w:val="00BB6379"/>
    <w:rsid w:val="00BC3F55"/>
    <w:rsid w:val="00BC4442"/>
    <w:rsid w:val="00BC47F3"/>
    <w:rsid w:val="00BC766E"/>
    <w:rsid w:val="00BE18FF"/>
    <w:rsid w:val="00BE64DE"/>
    <w:rsid w:val="00BE74D7"/>
    <w:rsid w:val="00BE7705"/>
    <w:rsid w:val="00BF0196"/>
    <w:rsid w:val="00BF53BF"/>
    <w:rsid w:val="00BF63DF"/>
    <w:rsid w:val="00C103E6"/>
    <w:rsid w:val="00C11825"/>
    <w:rsid w:val="00C14F7E"/>
    <w:rsid w:val="00C14FEE"/>
    <w:rsid w:val="00C21850"/>
    <w:rsid w:val="00C2208A"/>
    <w:rsid w:val="00C2332D"/>
    <w:rsid w:val="00C5274D"/>
    <w:rsid w:val="00C540B6"/>
    <w:rsid w:val="00C547FA"/>
    <w:rsid w:val="00C63138"/>
    <w:rsid w:val="00C76499"/>
    <w:rsid w:val="00C775DE"/>
    <w:rsid w:val="00C93012"/>
    <w:rsid w:val="00C93C10"/>
    <w:rsid w:val="00C9438B"/>
    <w:rsid w:val="00CA0AC1"/>
    <w:rsid w:val="00CB1554"/>
    <w:rsid w:val="00CB54AE"/>
    <w:rsid w:val="00CB74E7"/>
    <w:rsid w:val="00CB7BB6"/>
    <w:rsid w:val="00CD3E99"/>
    <w:rsid w:val="00CD67DD"/>
    <w:rsid w:val="00CE0F38"/>
    <w:rsid w:val="00CE1A1C"/>
    <w:rsid w:val="00D0039E"/>
    <w:rsid w:val="00D05E1A"/>
    <w:rsid w:val="00D101D9"/>
    <w:rsid w:val="00D10377"/>
    <w:rsid w:val="00D15C1B"/>
    <w:rsid w:val="00D22038"/>
    <w:rsid w:val="00D320A9"/>
    <w:rsid w:val="00D3272E"/>
    <w:rsid w:val="00D3277B"/>
    <w:rsid w:val="00D345E5"/>
    <w:rsid w:val="00D34673"/>
    <w:rsid w:val="00D36167"/>
    <w:rsid w:val="00D4242D"/>
    <w:rsid w:val="00D45CB3"/>
    <w:rsid w:val="00D46A81"/>
    <w:rsid w:val="00D5214B"/>
    <w:rsid w:val="00D5392A"/>
    <w:rsid w:val="00D5405A"/>
    <w:rsid w:val="00D54299"/>
    <w:rsid w:val="00D63797"/>
    <w:rsid w:val="00D67264"/>
    <w:rsid w:val="00D67A68"/>
    <w:rsid w:val="00D70F70"/>
    <w:rsid w:val="00D754E9"/>
    <w:rsid w:val="00D8365A"/>
    <w:rsid w:val="00D86548"/>
    <w:rsid w:val="00D86615"/>
    <w:rsid w:val="00DA1DF7"/>
    <w:rsid w:val="00DA39D6"/>
    <w:rsid w:val="00DA61F9"/>
    <w:rsid w:val="00DA65D2"/>
    <w:rsid w:val="00DA7BDB"/>
    <w:rsid w:val="00DB0715"/>
    <w:rsid w:val="00DB1778"/>
    <w:rsid w:val="00DB3C2A"/>
    <w:rsid w:val="00DB4AA9"/>
    <w:rsid w:val="00DB581C"/>
    <w:rsid w:val="00DC141B"/>
    <w:rsid w:val="00DC2F1A"/>
    <w:rsid w:val="00DD1B37"/>
    <w:rsid w:val="00DD2971"/>
    <w:rsid w:val="00DD66B4"/>
    <w:rsid w:val="00DE2877"/>
    <w:rsid w:val="00DE3F71"/>
    <w:rsid w:val="00DE525B"/>
    <w:rsid w:val="00DF146D"/>
    <w:rsid w:val="00DF4CA6"/>
    <w:rsid w:val="00DF7C9B"/>
    <w:rsid w:val="00E0409F"/>
    <w:rsid w:val="00E109A3"/>
    <w:rsid w:val="00E16558"/>
    <w:rsid w:val="00E330D6"/>
    <w:rsid w:val="00E33CA7"/>
    <w:rsid w:val="00E404C6"/>
    <w:rsid w:val="00E4701E"/>
    <w:rsid w:val="00E50D3E"/>
    <w:rsid w:val="00E53452"/>
    <w:rsid w:val="00E61201"/>
    <w:rsid w:val="00E63ACA"/>
    <w:rsid w:val="00E71901"/>
    <w:rsid w:val="00E77193"/>
    <w:rsid w:val="00E850C3"/>
    <w:rsid w:val="00EA1145"/>
    <w:rsid w:val="00EA5B73"/>
    <w:rsid w:val="00EA5B84"/>
    <w:rsid w:val="00EA5D10"/>
    <w:rsid w:val="00EA6911"/>
    <w:rsid w:val="00EA70DA"/>
    <w:rsid w:val="00EB04A5"/>
    <w:rsid w:val="00EB55BF"/>
    <w:rsid w:val="00EC002D"/>
    <w:rsid w:val="00EC7520"/>
    <w:rsid w:val="00ED0ECC"/>
    <w:rsid w:val="00ED4160"/>
    <w:rsid w:val="00ED5BAA"/>
    <w:rsid w:val="00ED75D1"/>
    <w:rsid w:val="00ED790B"/>
    <w:rsid w:val="00EE27FF"/>
    <w:rsid w:val="00EE33C3"/>
    <w:rsid w:val="00EE527A"/>
    <w:rsid w:val="00EF18CF"/>
    <w:rsid w:val="00EF5397"/>
    <w:rsid w:val="00F1436E"/>
    <w:rsid w:val="00F21257"/>
    <w:rsid w:val="00F36F4B"/>
    <w:rsid w:val="00F43107"/>
    <w:rsid w:val="00F505D5"/>
    <w:rsid w:val="00F521EF"/>
    <w:rsid w:val="00F535DF"/>
    <w:rsid w:val="00F638A6"/>
    <w:rsid w:val="00F64E11"/>
    <w:rsid w:val="00F65D26"/>
    <w:rsid w:val="00F65D9F"/>
    <w:rsid w:val="00F70BE0"/>
    <w:rsid w:val="00F74440"/>
    <w:rsid w:val="00F80533"/>
    <w:rsid w:val="00F82A9F"/>
    <w:rsid w:val="00F83FD6"/>
    <w:rsid w:val="00FA2E08"/>
    <w:rsid w:val="00FA664B"/>
    <w:rsid w:val="00FB2688"/>
    <w:rsid w:val="00FB65FE"/>
    <w:rsid w:val="00FC0BCE"/>
    <w:rsid w:val="00FC0F8A"/>
    <w:rsid w:val="00FC6FCC"/>
    <w:rsid w:val="00FD11E5"/>
    <w:rsid w:val="00FD4CC1"/>
    <w:rsid w:val="00FD6674"/>
    <w:rsid w:val="00FD7183"/>
    <w:rsid w:val="00FE25FC"/>
    <w:rsid w:val="00FF3DD2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BEF"/>
  </w:style>
  <w:style w:type="paragraph" w:styleId="Nadpis1">
    <w:name w:val="heading 1"/>
    <w:basedOn w:val="Normln"/>
    <w:link w:val="Nadpis1Char"/>
    <w:uiPriority w:val="9"/>
    <w:qFormat/>
    <w:rsid w:val="00B73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56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356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0A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A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3D80"/>
  </w:style>
  <w:style w:type="paragraph" w:styleId="Zpat">
    <w:name w:val="footer"/>
    <w:basedOn w:val="Normln"/>
    <w:link w:val="ZpatChar"/>
    <w:uiPriority w:val="99"/>
    <w:unhideWhenUsed/>
    <w:rsid w:val="009A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D80"/>
  </w:style>
  <w:style w:type="character" w:styleId="Zvraznn">
    <w:name w:val="Emphasis"/>
    <w:basedOn w:val="Standardnpsmoodstavce"/>
    <w:uiPriority w:val="20"/>
    <w:qFormat/>
    <w:rsid w:val="009A3D8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F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78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E48F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C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BEF"/>
  </w:style>
  <w:style w:type="paragraph" w:styleId="Nadpis1">
    <w:name w:val="heading 1"/>
    <w:basedOn w:val="Normln"/>
    <w:link w:val="Nadpis1Char"/>
    <w:uiPriority w:val="9"/>
    <w:qFormat/>
    <w:rsid w:val="00B73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56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356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0A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A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3D80"/>
  </w:style>
  <w:style w:type="paragraph" w:styleId="Zpat">
    <w:name w:val="footer"/>
    <w:basedOn w:val="Normln"/>
    <w:link w:val="ZpatChar"/>
    <w:uiPriority w:val="99"/>
    <w:unhideWhenUsed/>
    <w:rsid w:val="009A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D80"/>
  </w:style>
  <w:style w:type="character" w:styleId="Zvraznn">
    <w:name w:val="Emphasis"/>
    <w:basedOn w:val="Standardnpsmoodstavce"/>
    <w:uiPriority w:val="20"/>
    <w:qFormat/>
    <w:rsid w:val="009A3D8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F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78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E48F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C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clker.com/clipart-14883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clker.com/clipart-25953.html" TargetMode="External"/><Relationship Id="rId42" Type="http://schemas.openxmlformats.org/officeDocument/2006/relationships/hyperlink" Target="http://www.clker.com/clipart-3948.html" TargetMode="External"/><Relationship Id="rId47" Type="http://schemas.openxmlformats.org/officeDocument/2006/relationships/hyperlink" Target="http://www.clker.com/clipart-10947.html" TargetMode="External"/><Relationship Id="rId50" Type="http://schemas.openxmlformats.org/officeDocument/2006/relationships/hyperlink" Target="http://www.clker.com/clipart-fruit-salad.html" TargetMode="External"/><Relationship Id="rId55" Type="http://schemas.openxmlformats.org/officeDocument/2006/relationships/hyperlink" Target="http://www.clker.com/clipart-3137.htm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clker.com/clipart-12567.html" TargetMode="External"/><Relationship Id="rId54" Type="http://schemas.openxmlformats.org/officeDocument/2006/relationships/hyperlink" Target="http://www.clker.com/clipart-1080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clker.com/clipart-26520.html" TargetMode="External"/><Relationship Id="rId37" Type="http://schemas.openxmlformats.org/officeDocument/2006/relationships/hyperlink" Target="http://www.clker.com/clipart-10668.html" TargetMode="External"/><Relationship Id="rId40" Type="http://schemas.openxmlformats.org/officeDocument/2006/relationships/hyperlink" Target="http://www.clker.com/clipart-yogurt-.html" TargetMode="External"/><Relationship Id="rId45" Type="http://schemas.openxmlformats.org/officeDocument/2006/relationships/hyperlink" Target="http://www.clker.com/clipart-7130.html" TargetMode="External"/><Relationship Id="rId53" Type="http://schemas.openxmlformats.org/officeDocument/2006/relationships/hyperlink" Target="http://www.clker.com/clipart-9714.html" TargetMode="External"/><Relationship Id="rId58" Type="http://schemas.openxmlformats.org/officeDocument/2006/relationships/theme" Target="theme/theme1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clker.com/clipart-3998.html" TargetMode="External"/><Relationship Id="rId49" Type="http://schemas.openxmlformats.org/officeDocument/2006/relationships/hyperlink" Target="http://www.clker.com/clipart-4131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clker.com/clipart-2066.html" TargetMode="External"/><Relationship Id="rId52" Type="http://schemas.openxmlformats.org/officeDocument/2006/relationships/hyperlink" Target="http://www.clker.com/clipart-3426.html" TargetMode="External"/><Relationship Id="rId6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clker.com/clipart-avocado.html" TargetMode="External"/><Relationship Id="rId43" Type="http://schemas.openxmlformats.org/officeDocument/2006/relationships/hyperlink" Target="http://www.clker.com/clipart-3979.html" TargetMode="External"/><Relationship Id="rId48" Type="http://schemas.openxmlformats.org/officeDocument/2006/relationships/hyperlink" Target="http://www.clker.com/clipart-4173.html" TargetMode="External"/><Relationship Id="rId56" Type="http://schemas.openxmlformats.org/officeDocument/2006/relationships/footer" Target="footer1.xml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://www.clker.com/clipart-4110.html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clker.com/clipart-4045.html" TargetMode="External"/><Relationship Id="rId38" Type="http://schemas.openxmlformats.org/officeDocument/2006/relationships/hyperlink" Target="http://www.clker.com/clipart-14884.html" TargetMode="External"/><Relationship Id="rId46" Type="http://schemas.openxmlformats.org/officeDocument/2006/relationships/hyperlink" Target="http://www.clker.com/clipart-glass-of-water-1-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C65A-722B-4CA6-ACBF-CC8E712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robot Ivo</cp:lastModifiedBy>
  <cp:revision>2</cp:revision>
  <dcterms:created xsi:type="dcterms:W3CDTF">2018-01-30T12:11:00Z</dcterms:created>
  <dcterms:modified xsi:type="dcterms:W3CDTF">2018-01-30T12:11:00Z</dcterms:modified>
</cp:coreProperties>
</file>